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E8" w:rsidRDefault="00EC29E8" w:rsidP="00EC29E8">
      <w:pPr>
        <w:pStyle w:val="1"/>
        <w:jc w:val="center"/>
      </w:pPr>
      <w:r>
        <w:rPr>
          <w:rFonts w:hint="eastAsia"/>
        </w:rPr>
        <w:t>预售商城需求文档</w:t>
      </w:r>
    </w:p>
    <w:p w:rsidR="00EC29E8" w:rsidRDefault="00EC29E8" w:rsidP="00D16471">
      <w:pPr>
        <w:rPr>
          <w:b/>
          <w:sz w:val="24"/>
        </w:rPr>
      </w:pPr>
    </w:p>
    <w:p w:rsidR="000B5F67" w:rsidRPr="00EC29E8" w:rsidRDefault="000B5F67" w:rsidP="00D16471">
      <w:pPr>
        <w:rPr>
          <w:b/>
          <w:sz w:val="24"/>
        </w:rPr>
      </w:pPr>
      <w:r w:rsidRPr="00EC29E8">
        <w:rPr>
          <w:rFonts w:hint="eastAsia"/>
          <w:b/>
          <w:sz w:val="24"/>
        </w:rPr>
        <w:t>活动时间：</w:t>
      </w:r>
      <w:r w:rsidR="00FB4ED5" w:rsidRPr="00FB4ED5">
        <w:rPr>
          <w:rFonts w:hint="eastAsia"/>
          <w:b/>
          <w:sz w:val="24"/>
        </w:rPr>
        <w:t>5</w:t>
      </w:r>
      <w:r w:rsidR="00FB4ED5" w:rsidRPr="00FB4ED5">
        <w:rPr>
          <w:rFonts w:hint="eastAsia"/>
          <w:b/>
          <w:sz w:val="24"/>
        </w:rPr>
        <w:t>月</w:t>
      </w:r>
      <w:r w:rsidR="00FB4ED5" w:rsidRPr="00FB4ED5">
        <w:rPr>
          <w:rFonts w:hint="eastAsia"/>
          <w:b/>
          <w:sz w:val="24"/>
        </w:rPr>
        <w:t>9</w:t>
      </w:r>
      <w:r w:rsidR="00FB4ED5" w:rsidRPr="00FB4ED5">
        <w:rPr>
          <w:rFonts w:hint="eastAsia"/>
          <w:b/>
          <w:sz w:val="24"/>
        </w:rPr>
        <w:t>日凌晨—</w:t>
      </w:r>
      <w:r w:rsidR="00FB4ED5" w:rsidRPr="00FB4ED5">
        <w:rPr>
          <w:rFonts w:hint="eastAsia"/>
          <w:b/>
          <w:sz w:val="24"/>
        </w:rPr>
        <w:t>5</w:t>
      </w:r>
      <w:r w:rsidR="00FB4ED5" w:rsidRPr="00FB4ED5">
        <w:rPr>
          <w:rFonts w:hint="eastAsia"/>
          <w:b/>
          <w:sz w:val="24"/>
        </w:rPr>
        <w:t>月</w:t>
      </w:r>
      <w:r w:rsidR="00FB4ED5" w:rsidRPr="00FB4ED5">
        <w:rPr>
          <w:rFonts w:hint="eastAsia"/>
          <w:b/>
          <w:sz w:val="24"/>
        </w:rPr>
        <w:t>19</w:t>
      </w:r>
      <w:r w:rsidR="00FB4ED5" w:rsidRPr="00FB4ED5">
        <w:rPr>
          <w:rFonts w:hint="eastAsia"/>
          <w:b/>
          <w:sz w:val="24"/>
        </w:rPr>
        <w:t>日</w:t>
      </w:r>
      <w:r w:rsidR="00FB4ED5" w:rsidRPr="00FB4ED5">
        <w:rPr>
          <w:rFonts w:hint="eastAsia"/>
          <w:b/>
          <w:sz w:val="24"/>
        </w:rPr>
        <w:t>14</w:t>
      </w:r>
      <w:r w:rsidR="00FB4ED5" w:rsidRPr="00FB4ED5">
        <w:rPr>
          <w:rFonts w:hint="eastAsia"/>
          <w:b/>
          <w:sz w:val="24"/>
        </w:rPr>
        <w:t>：</w:t>
      </w:r>
      <w:r w:rsidR="00FB4ED5" w:rsidRPr="00FB4ED5">
        <w:rPr>
          <w:rFonts w:hint="eastAsia"/>
          <w:b/>
          <w:sz w:val="24"/>
        </w:rPr>
        <w:t>00</w:t>
      </w:r>
      <w:r w:rsidRPr="00EC29E8">
        <w:rPr>
          <w:rFonts w:hint="eastAsia"/>
          <w:b/>
          <w:sz w:val="24"/>
        </w:rPr>
        <w:t>，停止预售</w:t>
      </w:r>
      <w:r w:rsidR="009A30E3">
        <w:rPr>
          <w:rFonts w:hint="eastAsia"/>
          <w:b/>
          <w:sz w:val="24"/>
        </w:rPr>
        <w:t>，</w:t>
      </w:r>
      <w:r w:rsidRPr="00EC29E8">
        <w:rPr>
          <w:rFonts w:hint="eastAsia"/>
          <w:b/>
          <w:sz w:val="24"/>
        </w:rPr>
        <w:t>我的订单我的卡券可正常访问。</w:t>
      </w:r>
      <w:r w:rsidR="00FB4ED5">
        <w:rPr>
          <w:b/>
          <w:sz w:val="24"/>
        </w:rPr>
        <w:t>5</w:t>
      </w:r>
      <w:r w:rsidRPr="00EC29E8">
        <w:rPr>
          <w:rFonts w:hint="eastAsia"/>
          <w:b/>
          <w:sz w:val="24"/>
        </w:rPr>
        <w:t>月</w:t>
      </w:r>
      <w:r w:rsidR="00FB4ED5">
        <w:rPr>
          <w:b/>
          <w:sz w:val="24"/>
        </w:rPr>
        <w:t>22</w:t>
      </w:r>
      <w:r w:rsidRPr="00EC29E8">
        <w:rPr>
          <w:rFonts w:hint="eastAsia"/>
          <w:b/>
          <w:sz w:val="24"/>
        </w:rPr>
        <w:t>日以后我的卡券不能在兑换，我的订单正常访问</w:t>
      </w:r>
    </w:p>
    <w:p w:rsidR="00D16471" w:rsidRPr="00EC29E8" w:rsidRDefault="00D16471" w:rsidP="00D16471">
      <w:pPr>
        <w:rPr>
          <w:b/>
          <w:sz w:val="24"/>
        </w:rPr>
      </w:pPr>
      <w:r w:rsidRPr="00EC29E8">
        <w:rPr>
          <w:b/>
          <w:sz w:val="24"/>
        </w:rPr>
        <w:t>五折卡、优惠券关系说明</w:t>
      </w:r>
    </w:p>
    <w:p w:rsidR="00D16471" w:rsidRDefault="00D16471" w:rsidP="00D16471">
      <w:r w:rsidRPr="00EC29E8">
        <w:rPr>
          <w:b/>
        </w:rPr>
        <w:t>五折卡：</w:t>
      </w:r>
      <w:r w:rsidRPr="00EC29E8">
        <w:t>五</w:t>
      </w:r>
      <w:r w:rsidRPr="00EC29E8">
        <w:rPr>
          <w:rFonts w:hint="eastAsia"/>
        </w:rPr>
        <w:t>折卡为条形码，用户获得后可到下线购物</w:t>
      </w:r>
      <w:r w:rsidR="00FB4ED5">
        <w:rPr>
          <w:rFonts w:hint="eastAsia"/>
        </w:rPr>
        <w:t>使用</w:t>
      </w:r>
      <w:r w:rsidRPr="00EC29E8">
        <w:rPr>
          <w:rFonts w:hint="eastAsia"/>
        </w:rPr>
        <w:t>，出示五折卡条码即可打折。</w:t>
      </w:r>
    </w:p>
    <w:p w:rsidR="00FB4ED5" w:rsidRDefault="00FB4ED5" w:rsidP="00D16471">
      <w:r w:rsidRPr="00FB4ED5">
        <w:rPr>
          <w:b/>
        </w:rPr>
        <w:t>五折卡类型：</w:t>
      </w:r>
      <w:r>
        <w:t>五折卡分为</w:t>
      </w:r>
      <w:r>
        <w:rPr>
          <w:rFonts w:hint="eastAsia"/>
        </w:rPr>
        <w:t>2</w:t>
      </w:r>
      <w:r>
        <w:rPr>
          <w:rFonts w:hint="eastAsia"/>
        </w:rPr>
        <w:t>种类型（例：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:rsidR="00FB4ED5" w:rsidRDefault="00FB4ED5" w:rsidP="00FB4ED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活动首页进入的用户领取</w:t>
      </w:r>
      <w:r>
        <w:rPr>
          <w:rFonts w:hint="eastAsia"/>
        </w:rPr>
        <w:t>A</w:t>
      </w:r>
      <w:r>
        <w:rPr>
          <w:rFonts w:hint="eastAsia"/>
        </w:rPr>
        <w:t>卡。</w:t>
      </w:r>
    </w:p>
    <w:p w:rsidR="00FB4ED5" w:rsidRDefault="00FB4ED5" w:rsidP="00FB4ED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分享页进入的用户领取</w:t>
      </w:r>
      <w:r>
        <w:rPr>
          <w:rFonts w:hint="eastAsia"/>
        </w:rPr>
        <w:t>B</w:t>
      </w:r>
      <w:r>
        <w:rPr>
          <w:rFonts w:hint="eastAsia"/>
        </w:rPr>
        <w:t>卡。</w:t>
      </w:r>
    </w:p>
    <w:p w:rsidR="00FB4ED5" w:rsidRDefault="00FB4ED5" w:rsidP="00D16471">
      <w:r w:rsidRPr="00FB4ED5">
        <w:rPr>
          <w:b/>
        </w:rPr>
        <w:t>五折卡激活方式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领取</w:t>
      </w:r>
      <w:r>
        <w:t>A</w:t>
      </w:r>
      <w:r>
        <w:t>卡的用户，绑定门店即可激活。</w:t>
      </w:r>
    </w:p>
    <w:p w:rsidR="00FB4ED5" w:rsidRPr="00EC29E8" w:rsidRDefault="00FB4ED5" w:rsidP="00FB4ED5">
      <w:pPr>
        <w:ind w:firstLineChars="800" w:firstLine="1680"/>
      </w:pPr>
      <w:r>
        <w:t>2</w:t>
      </w:r>
      <w:r>
        <w:t>、领取</w:t>
      </w:r>
      <w:r>
        <w:t>B</w:t>
      </w:r>
      <w:r>
        <w:t>卡的用户填写要求的信息即可激活。</w:t>
      </w:r>
    </w:p>
    <w:p w:rsidR="00D16471" w:rsidRDefault="00D16471" w:rsidP="00D16471">
      <w:r w:rsidRPr="00EC29E8">
        <w:rPr>
          <w:b/>
        </w:rPr>
        <w:t>优惠券：</w:t>
      </w:r>
      <w:r w:rsidRPr="00EC29E8">
        <w:t>优惠券为不同面额或类型的优惠券，用户获得后，可到线下领取纸券，购买相应商品后打折。</w:t>
      </w:r>
    </w:p>
    <w:p w:rsidR="00FB4ED5" w:rsidRDefault="00FB4ED5" w:rsidP="00D16471">
      <w:r w:rsidRPr="00FB4ED5">
        <w:rPr>
          <w:b/>
        </w:rPr>
        <w:t>优惠券领取方式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线上购买下单付款成功后即可领取</w:t>
      </w:r>
      <w:r w:rsidR="00FD67C3">
        <w:t>（</w:t>
      </w:r>
      <w:r w:rsidR="00FD67C3">
        <w:t>A</w:t>
      </w:r>
      <w:r w:rsidR="00FD67C3">
        <w:t>券）</w:t>
      </w:r>
      <w:r>
        <w:t>。</w:t>
      </w:r>
    </w:p>
    <w:p w:rsidR="00FB4ED5" w:rsidRDefault="00FB4ED5" w:rsidP="006D0836">
      <w:pPr>
        <w:pStyle w:val="a3"/>
        <w:numPr>
          <w:ilvl w:val="0"/>
          <w:numId w:val="4"/>
        </w:numPr>
        <w:ind w:firstLineChars="0"/>
      </w:pPr>
      <w:r>
        <w:t>线下使用五折卡购买后，扫描验证条码，即可获得</w:t>
      </w:r>
      <w:r w:rsidR="00FD67C3">
        <w:t>（</w:t>
      </w:r>
      <w:r w:rsidR="00FD67C3">
        <w:t>B</w:t>
      </w:r>
      <w:r w:rsidR="00FD67C3">
        <w:t>券）</w:t>
      </w:r>
      <w:r>
        <w:t>。</w:t>
      </w:r>
    </w:p>
    <w:p w:rsidR="006D0836" w:rsidRDefault="006D0836" w:rsidP="006D0836">
      <w:r w:rsidRPr="006D0836">
        <w:rPr>
          <w:b/>
        </w:rPr>
        <w:t>进入活动流程：</w:t>
      </w:r>
      <w:r>
        <w:t>不管用户从哪个页面进入活动，都需要测试该用户是否</w:t>
      </w:r>
      <w:r>
        <w:rPr>
          <w:rFonts w:hint="eastAsia"/>
        </w:rPr>
        <w:t>已经获得授权。如果没有获得，先获得而后进入活动。（获得用户</w:t>
      </w:r>
      <w:r>
        <w:rPr>
          <w:rFonts w:hint="eastAsia"/>
        </w:rPr>
        <w:t>openid</w:t>
      </w:r>
      <w:r>
        <w:rPr>
          <w:rFonts w:hint="eastAsia"/>
        </w:rPr>
        <w:t>、昵称、头像）</w:t>
      </w:r>
    </w:p>
    <w:p w:rsidR="00EF52E5" w:rsidRDefault="00EF52E5" w:rsidP="006D0836">
      <w:r w:rsidRPr="00EF52E5">
        <w:rPr>
          <w:b/>
        </w:rPr>
        <w:t>例计时：</w:t>
      </w:r>
      <w:r>
        <w:t>当未</w:t>
      </w:r>
      <w:r>
        <w:rPr>
          <w:rFonts w:hint="eastAsia"/>
        </w:rPr>
        <w:t>否则进入活动。测试阶段正常访问只能访问倒计时页，测试人员可绕过该页进入商场首页。</w:t>
      </w:r>
    </w:p>
    <w:p w:rsidR="00EF52E5" w:rsidRPr="00FB4ED5" w:rsidRDefault="00EF52E5" w:rsidP="006D0836">
      <w:r w:rsidRPr="00EF52E5">
        <w:rPr>
          <w:b/>
        </w:rPr>
        <w:t>活动结束：</w:t>
      </w:r>
      <w:r>
        <w:t>活动结束会有一周预留其，部分功能禁用，禁用功能弹对话框提示即可</w:t>
      </w:r>
    </w:p>
    <w:p w:rsidR="00D16471" w:rsidRPr="00BD736A" w:rsidRDefault="001E3870" w:rsidP="00D16471">
      <w:pPr>
        <w:rPr>
          <w:b/>
        </w:rPr>
      </w:pPr>
      <w:r w:rsidRPr="00BD736A">
        <w:rPr>
          <w:b/>
        </w:rPr>
        <w:t>门店编号</w:t>
      </w:r>
      <w:r w:rsidRPr="00BD736A">
        <w:rPr>
          <w:rFonts w:hint="eastAsia"/>
          <w:b/>
        </w:rPr>
        <w:t>的类型为字符，首位</w:t>
      </w:r>
      <w:r w:rsidRPr="00BD736A">
        <w:rPr>
          <w:rFonts w:hint="eastAsia"/>
          <w:b/>
        </w:rPr>
        <w:t>0</w:t>
      </w:r>
      <w:r w:rsidRPr="00BD736A">
        <w:rPr>
          <w:rFonts w:hint="eastAsia"/>
          <w:b/>
        </w:rPr>
        <w:t>需要显示出来</w:t>
      </w:r>
    </w:p>
    <w:p w:rsidR="0096538F" w:rsidRDefault="00BF64A9" w:rsidP="0096538F">
      <w:pPr>
        <w:pStyle w:val="a3"/>
        <w:numPr>
          <w:ilvl w:val="0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预售商城</w:t>
      </w:r>
    </w:p>
    <w:p w:rsidR="0096538F" w:rsidRDefault="00BF64A9" w:rsidP="0096538F">
      <w:pPr>
        <w:pStyle w:val="a3"/>
        <w:numPr>
          <w:ilvl w:val="1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前端功能</w:t>
      </w:r>
    </w:p>
    <w:p w:rsidR="0096538F" w:rsidRDefault="00150432" w:rsidP="0096538F">
      <w:pPr>
        <w:pStyle w:val="a3"/>
        <w:numPr>
          <w:ilvl w:val="2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首页</w:t>
      </w:r>
    </w:p>
    <w:p w:rsidR="008760BF" w:rsidRDefault="008760BF" w:rsidP="0096538F">
      <w:pPr>
        <w:pStyle w:val="a3"/>
        <w:numPr>
          <w:ilvl w:val="3"/>
          <w:numId w:val="8"/>
        </w:numPr>
        <w:ind w:rightChars="107" w:right="225" w:firstLineChars="0"/>
        <w:outlineLvl w:val="0"/>
      </w:pPr>
      <w:r>
        <w:t>进入活动</w:t>
      </w:r>
    </w:p>
    <w:p w:rsidR="008760BF" w:rsidRDefault="00E751F7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活动是否开始，没开始则显示</w:t>
      </w:r>
      <w:r>
        <w:rPr>
          <w:rFonts w:hint="eastAsia"/>
        </w:rPr>
        <w:t>倒计时，开始则进入活动。</w:t>
      </w:r>
    </w:p>
    <w:p w:rsidR="00E751F7" w:rsidRDefault="008760BF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显示时间为服务器时间</w:t>
      </w:r>
    </w:p>
    <w:p w:rsidR="008760BF" w:rsidRDefault="008760BF" w:rsidP="008760BF">
      <w:pPr>
        <w:pStyle w:val="a3"/>
        <w:ind w:left="20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E5AF18" wp14:editId="7696FBDF">
            <wp:extent cx="1953899" cy="2679632"/>
            <wp:effectExtent l="0" t="0" r="825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304" cy="26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669C3" wp14:editId="21B40AE0">
            <wp:extent cx="1681369" cy="2777160"/>
            <wp:effectExtent l="0" t="0" r="0" b="4445"/>
            <wp:docPr id="5" name="图片 5" descr="C:\Users\jackddc\AppData\Local\Microsoft\Windows\INetCache\Content.Word\1倒计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ddc\AppData\Local\Microsoft\Windows\INetCache\Content.Word\1倒计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20" cy="27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BF" w:rsidRDefault="0096538F" w:rsidP="0096538F">
      <w:pPr>
        <w:pStyle w:val="a3"/>
        <w:numPr>
          <w:ilvl w:val="3"/>
          <w:numId w:val="8"/>
        </w:numPr>
        <w:ind w:rightChars="107" w:right="225" w:firstLineChars="0"/>
        <w:outlineLvl w:val="0"/>
      </w:pPr>
      <w:r>
        <w:rPr>
          <w:rFonts w:hint="eastAsia"/>
        </w:rPr>
        <w:t>进入商城</w:t>
      </w:r>
    </w:p>
    <w:p w:rsidR="006D0836" w:rsidRDefault="006D0836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用户需关注公众号才能进入首页，如果未关注公众号，则显示</w:t>
      </w:r>
      <w:r>
        <w:rPr>
          <w:rFonts w:hint="eastAsia"/>
        </w:rPr>
        <w:t>关注公众号页面。</w:t>
      </w:r>
    </w:p>
    <w:p w:rsidR="008760BF" w:rsidRDefault="008760BF" w:rsidP="0096538F">
      <w:pPr>
        <w:pStyle w:val="a3"/>
        <w:ind w:left="2410" w:firstLineChars="0" w:firstLine="0"/>
        <w:jc w:val="center"/>
      </w:pPr>
      <w:r>
        <w:rPr>
          <w:noProof/>
        </w:rPr>
        <w:drawing>
          <wp:inline distT="0" distB="0" distL="0" distR="0" wp14:anchorId="45BCF015" wp14:editId="7C53354F">
            <wp:extent cx="2062501" cy="28801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4998" cy="28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0D6A4" wp14:editId="7A244DF5">
            <wp:extent cx="1677215" cy="2970712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231" cy="29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8F">
        <w:rPr>
          <w:noProof/>
        </w:rPr>
        <w:lastRenderedPageBreak/>
        <w:drawing>
          <wp:inline distT="0" distB="0" distL="0" distR="0" wp14:anchorId="75D79D2C" wp14:editId="22B1D38C">
            <wp:extent cx="1525630" cy="3159765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8668" cy="31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63" w:rsidRDefault="006D0836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当前</w:t>
      </w:r>
      <w:r w:rsidR="003C2163" w:rsidRPr="00EC29E8">
        <w:rPr>
          <w:rFonts w:hint="eastAsia"/>
        </w:rPr>
        <w:t>用户</w:t>
      </w:r>
      <w:r>
        <w:rPr>
          <w:rFonts w:hint="eastAsia"/>
        </w:rPr>
        <w:t>如果已经领取五折卡，需检查是否已经激活</w:t>
      </w:r>
      <w:r w:rsidR="003C2163" w:rsidRPr="00EC29E8">
        <w:rPr>
          <w:rFonts w:hint="eastAsia"/>
        </w:rPr>
        <w:t>，</w:t>
      </w:r>
      <w:r>
        <w:rPr>
          <w:rFonts w:hint="eastAsia"/>
        </w:rPr>
        <w:t>如已经激活</w:t>
      </w:r>
      <w:r w:rsidR="003C2163" w:rsidRPr="00EC29E8">
        <w:rPr>
          <w:rFonts w:hint="eastAsia"/>
        </w:rPr>
        <w:t>显示恭喜解锁浮层</w:t>
      </w:r>
      <w:r>
        <w:rPr>
          <w:rFonts w:hint="eastAsia"/>
        </w:rPr>
        <w:t>。</w:t>
      </w:r>
      <w:r w:rsidR="003E5E44">
        <w:rPr>
          <w:rFonts w:hint="eastAsia"/>
        </w:rPr>
        <w:t>点击</w:t>
      </w:r>
      <w:r w:rsidR="003E5E44" w:rsidRPr="003E5E44">
        <w:rPr>
          <w:rFonts w:hint="eastAsia"/>
          <w:b/>
        </w:rPr>
        <w:t xml:space="preserve"> </w:t>
      </w:r>
      <w:r w:rsidR="003E5E44" w:rsidRPr="003E5E44">
        <w:rPr>
          <w:rFonts w:hint="eastAsia"/>
          <w:b/>
        </w:rPr>
        <w:t>立刻查看</w:t>
      </w:r>
      <w:r w:rsidR="003E5E44">
        <w:rPr>
          <w:rFonts w:hint="eastAsia"/>
        </w:rPr>
        <w:t xml:space="preserve"> </w:t>
      </w:r>
      <w:r w:rsidR="003E5E44">
        <w:rPr>
          <w:rFonts w:hint="eastAsia"/>
        </w:rPr>
        <w:t>跳转至五折卡页</w:t>
      </w:r>
    </w:p>
    <w:p w:rsidR="008760BF" w:rsidRDefault="008760BF" w:rsidP="008760BF">
      <w:pPr>
        <w:pStyle w:val="a3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029EB53F" wp14:editId="3E99C6FD">
            <wp:extent cx="1664936" cy="17212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1153" cy="17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A2" w:rsidRDefault="0096538F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当未激活的五折卡</w:t>
      </w:r>
      <w:r w:rsidR="001828A2">
        <w:t>到</w:t>
      </w:r>
      <w:r>
        <w:t>达</w:t>
      </w:r>
      <w:r w:rsidR="001828A2">
        <w:t>设定数量</w:t>
      </w:r>
      <w:r w:rsidR="008760BF">
        <w:t>或线下活动时间开始</w:t>
      </w:r>
      <w:r w:rsidR="001828A2">
        <w:t>时，如果当前用户还未激活，弹出浮层，提示用户，快去激活。</w:t>
      </w:r>
    </w:p>
    <w:p w:rsidR="003E5E44" w:rsidRDefault="003E5E44" w:rsidP="003E5E44">
      <w:pPr>
        <w:pStyle w:val="a3"/>
        <w:ind w:left="2551" w:rightChars="107" w:right="225" w:firstLineChars="0" w:firstLine="0"/>
        <w:outlineLvl w:val="0"/>
      </w:pPr>
      <w:r>
        <w:t>点击</w:t>
      </w:r>
      <w:r>
        <w:rPr>
          <w:rFonts w:hint="eastAsia"/>
        </w:rPr>
        <w:t xml:space="preserve"> </w:t>
      </w:r>
      <w:r w:rsidRPr="003E5E44">
        <w:rPr>
          <w:rFonts w:hint="eastAsia"/>
          <w:b/>
        </w:rPr>
        <w:t>马上去激活</w:t>
      </w:r>
      <w:r>
        <w:rPr>
          <w:rFonts w:hint="eastAsia"/>
        </w:rPr>
        <w:t xml:space="preserve"> </w:t>
      </w:r>
      <w:r>
        <w:rPr>
          <w:rFonts w:hint="eastAsia"/>
        </w:rPr>
        <w:t>跳转至五折卡页</w:t>
      </w:r>
      <w:r>
        <w:rPr>
          <w:rFonts w:hint="eastAsia"/>
        </w:rPr>
        <w:t xml:space="preserve"> </w:t>
      </w:r>
    </w:p>
    <w:p w:rsidR="008760BF" w:rsidRPr="00EC29E8" w:rsidRDefault="008760BF" w:rsidP="008760BF">
      <w:pPr>
        <w:ind w:left="1680"/>
        <w:jc w:val="center"/>
      </w:pPr>
      <w:r>
        <w:rPr>
          <w:noProof/>
        </w:rPr>
        <w:drawing>
          <wp:inline distT="0" distB="0" distL="0" distR="0" wp14:anchorId="653459A8" wp14:editId="68E49FCF">
            <wp:extent cx="1672325" cy="1699118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809" cy="17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93" w:rsidRDefault="00D65693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t>右上显示活动规则，点击</w:t>
      </w:r>
      <w:r w:rsidRPr="00EC29E8">
        <w:rPr>
          <w:rFonts w:hint="eastAsia"/>
        </w:rPr>
        <w:t>后进入活动规则页</w:t>
      </w:r>
    </w:p>
    <w:p w:rsidR="008760BF" w:rsidRPr="00EC29E8" w:rsidRDefault="008760BF" w:rsidP="008760BF">
      <w:pPr>
        <w:pStyle w:val="a3"/>
        <w:ind w:left="2040" w:firstLineChars="0" w:firstLine="0"/>
      </w:pPr>
      <w:r>
        <w:rPr>
          <w:noProof/>
        </w:rPr>
        <w:lastRenderedPageBreak/>
        <w:drawing>
          <wp:inline distT="0" distB="0" distL="0" distR="0" wp14:anchorId="6F444026" wp14:editId="0B4B49D6">
            <wp:extent cx="968188" cy="95510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4147" cy="9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ECFE0" wp14:editId="5DE9B03C">
            <wp:extent cx="1481621" cy="2421929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3929" cy="24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63" w:rsidRPr="00EC29E8" w:rsidRDefault="003C2163" w:rsidP="00D65693"/>
    <w:p w:rsidR="00BF64A9" w:rsidRPr="00EC29E8" w:rsidRDefault="00BF64A9" w:rsidP="0096538F">
      <w:pPr>
        <w:pStyle w:val="a3"/>
        <w:numPr>
          <w:ilvl w:val="3"/>
          <w:numId w:val="8"/>
        </w:numPr>
        <w:ind w:rightChars="107" w:right="225" w:firstLineChars="0"/>
        <w:outlineLvl w:val="0"/>
      </w:pPr>
      <w:r w:rsidRPr="00EC29E8">
        <w:t>商品分类筛选</w:t>
      </w:r>
    </w:p>
    <w:p w:rsidR="00FC7913" w:rsidRPr="00EC29E8" w:rsidRDefault="00FC7913" w:rsidP="00FC7913">
      <w:pPr>
        <w:pStyle w:val="a3"/>
        <w:ind w:left="1260" w:firstLineChars="0" w:firstLine="0"/>
      </w:pPr>
      <w:r w:rsidRPr="00EC29E8">
        <w:rPr>
          <w:noProof/>
        </w:rPr>
        <w:drawing>
          <wp:inline distT="0" distB="0" distL="0" distR="0" wp14:anchorId="03B8BFD5" wp14:editId="54426661">
            <wp:extent cx="3506209" cy="942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102"/>
                    <a:stretch/>
                  </pic:blipFill>
                  <pic:spPr bwMode="auto">
                    <a:xfrm>
                      <a:off x="0" y="0"/>
                      <a:ext cx="3506700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913" w:rsidRDefault="00FC7913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通过</w:t>
      </w:r>
      <w:r w:rsidR="00D84574" w:rsidRPr="00EC29E8">
        <w:rPr>
          <w:rFonts w:hint="eastAsia"/>
        </w:rPr>
        <w:t>四</w:t>
      </w:r>
      <w:r w:rsidRPr="00EC29E8">
        <w:rPr>
          <w:rFonts w:hint="eastAsia"/>
        </w:rPr>
        <w:t>个分类进入对应的商品列表页</w:t>
      </w:r>
    </w:p>
    <w:p w:rsidR="0096538F" w:rsidRDefault="0096538F" w:rsidP="00FC7913">
      <w:pPr>
        <w:pStyle w:val="a3"/>
        <w:ind w:left="1701" w:firstLineChars="0" w:firstLine="0"/>
      </w:pPr>
      <w:r>
        <w:rPr>
          <w:noProof/>
        </w:rPr>
        <w:drawing>
          <wp:inline distT="0" distB="0" distL="0" distR="0" wp14:anchorId="2E14DF1A" wp14:editId="058B65EA">
            <wp:extent cx="1012197" cy="2068022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7121" cy="20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3D603" wp14:editId="18C080A9">
            <wp:extent cx="1069622" cy="20830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0131" cy="21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F" w:rsidRPr="00EC29E8" w:rsidRDefault="0096538F" w:rsidP="00FC7913">
      <w:pPr>
        <w:pStyle w:val="a3"/>
        <w:ind w:left="1701" w:firstLineChars="0" w:firstLine="0"/>
      </w:pPr>
      <w:r>
        <w:rPr>
          <w:noProof/>
        </w:rPr>
        <w:drawing>
          <wp:inline distT="0" distB="0" distL="0" distR="0" wp14:anchorId="3389C741" wp14:editId="7086EF68">
            <wp:extent cx="1199918" cy="2331866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7587" cy="23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D8BCE" wp14:editId="559715F2">
            <wp:extent cx="1213417" cy="2337343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547" cy="23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E" w:rsidRPr="00EC29E8" w:rsidRDefault="00BF64A9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lastRenderedPageBreak/>
        <w:t>商品列表</w:t>
      </w:r>
      <w:r w:rsidR="006A6CC3" w:rsidRPr="00EC29E8">
        <w:rPr>
          <w:rFonts w:hint="eastAsia"/>
        </w:rPr>
        <w:t>根据提供的商品排序号</w:t>
      </w:r>
      <w:r w:rsidR="006A6CC3" w:rsidRPr="00EC29E8">
        <w:rPr>
          <w:rFonts w:hint="eastAsia"/>
        </w:rPr>
        <w:t>(</w:t>
      </w:r>
      <w:r w:rsidR="006A6CC3" w:rsidRPr="00EC29E8">
        <w:rPr>
          <w:rFonts w:hint="eastAsia"/>
        </w:rPr>
        <w:t>劲爆程度</w:t>
      </w:r>
      <w:r w:rsidR="006A6CC3" w:rsidRPr="00EC29E8">
        <w:rPr>
          <w:rFonts w:hint="eastAsia"/>
        </w:rPr>
        <w:t>)</w:t>
      </w:r>
      <w:r w:rsidR="006A6CC3" w:rsidRPr="00EC29E8">
        <w:rPr>
          <w:rFonts w:hint="eastAsia"/>
        </w:rPr>
        <w:t>进行排序显示</w:t>
      </w:r>
    </w:p>
    <w:p w:rsidR="00BF64A9" w:rsidRPr="00EC29E8" w:rsidRDefault="005A404A" w:rsidP="0096538F">
      <w:pPr>
        <w:pStyle w:val="a3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38B6844F" wp14:editId="4C3E8A50">
            <wp:extent cx="1903894" cy="2317784"/>
            <wp:effectExtent l="0" t="0" r="127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8725" cy="23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E" w:rsidRDefault="00DC2F2E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商品状态：锁定、抢光、可买</w:t>
      </w:r>
    </w:p>
    <w:p w:rsidR="0096538F" w:rsidRPr="00EC29E8" w:rsidRDefault="0096538F" w:rsidP="0096538F">
      <w:pPr>
        <w:pStyle w:val="a3"/>
        <w:ind w:left="2551" w:rightChars="107" w:right="225" w:firstLineChars="0" w:firstLine="0"/>
        <w:outlineLvl w:val="0"/>
      </w:pPr>
      <w:r>
        <w:rPr>
          <w:noProof/>
        </w:rPr>
        <w:drawing>
          <wp:inline distT="0" distB="0" distL="0" distR="0" wp14:anchorId="1AFD26E4" wp14:editId="6187AB20">
            <wp:extent cx="1435174" cy="17526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FE98F" wp14:editId="505AFFF6">
            <wp:extent cx="1422473" cy="1765391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2473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F119A" wp14:editId="682726A0">
            <wp:extent cx="1416123" cy="177174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E" w:rsidRPr="00EC29E8" w:rsidRDefault="00DC2F2E" w:rsidP="0096538F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锁定的商品不能购买，但是可以查看详情，详情中显示解锁条件</w:t>
      </w:r>
    </w:p>
    <w:p w:rsidR="00FC7913" w:rsidRPr="00EC29E8" w:rsidRDefault="00DC2F2E" w:rsidP="006A6CC3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抢光的商品不能购买，但是可以查看详情。</w:t>
      </w:r>
    </w:p>
    <w:p w:rsidR="00BF64A9" w:rsidRPr="00EC29E8" w:rsidRDefault="00BF64A9" w:rsidP="006A6CC3">
      <w:pPr>
        <w:pStyle w:val="a3"/>
        <w:numPr>
          <w:ilvl w:val="3"/>
          <w:numId w:val="8"/>
        </w:numPr>
        <w:ind w:rightChars="107" w:right="225" w:firstLineChars="0"/>
        <w:outlineLvl w:val="0"/>
      </w:pPr>
      <w:r w:rsidRPr="00EC29E8">
        <w:t>商品详情</w:t>
      </w:r>
    </w:p>
    <w:p w:rsidR="00FC7913" w:rsidRPr="00EC29E8" w:rsidRDefault="006A6CC3" w:rsidP="006A6CC3">
      <w:pPr>
        <w:pStyle w:val="a3"/>
        <w:ind w:left="1260"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3260</wp:posOffset>
                </wp:positionH>
                <wp:positionV relativeFrom="paragraph">
                  <wp:posOffset>2434590</wp:posOffset>
                </wp:positionV>
                <wp:extent cx="1349596" cy="337399"/>
                <wp:effectExtent l="0" t="0" r="22225" b="2476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596" cy="3373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CC3" w:rsidRPr="006A6CC3" w:rsidRDefault="006A6CC3" w:rsidP="006A6CC3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6A6CC3">
                              <w:rPr>
                                <w:rFonts w:hint="eastAsia"/>
                                <w:sz w:val="13"/>
                              </w:rPr>
                              <w:t>备注</w:t>
                            </w:r>
                            <w:r w:rsidRPr="006A6CC3">
                              <w:rPr>
                                <w:sz w:val="13"/>
                              </w:rPr>
                              <w:t>：买即</w:t>
                            </w:r>
                            <w:r w:rsidRPr="006A6CC3">
                              <w:rPr>
                                <w:rFonts w:hint="eastAsia"/>
                                <w:sz w:val="13"/>
                              </w:rPr>
                              <w:t>送</w:t>
                            </w:r>
                            <w:r w:rsidRPr="006A6CC3">
                              <w:rPr>
                                <w:rFonts w:hint="eastAsia"/>
                                <w:sz w:val="13"/>
                              </w:rPr>
                              <w:t>500</w:t>
                            </w:r>
                            <w:r w:rsidRPr="006A6CC3">
                              <w:rPr>
                                <w:rFonts w:hint="eastAsia"/>
                                <w:sz w:val="13"/>
                              </w:rPr>
                              <w:t>购</w:t>
                            </w:r>
                            <w:r w:rsidRPr="006A6CC3">
                              <w:rPr>
                                <w:sz w:val="13"/>
                              </w:rPr>
                              <w:t>物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style="position:absolute;left:0;text-align:left;margin-left:113.65pt;margin-top:191.7pt;width:106.25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" fillcolor="#5b9bd5 [3204]" strokecolor="#1f4d78 [1604]" strokeweight="1pt">
                <v:textbox>
                  <w:txbxContent>
                    <w:p w:rsidR="006A6CC3" w:rsidRPr="006A6CC3" w:rsidRDefault="006A6CC3" w:rsidP="006A6CC3">
                      <w:pPr>
                        <w:jc w:val="center"/>
                        <w:rPr>
                          <w:rFonts w:hint="eastAsia"/>
                          <w:sz w:val="13"/>
                        </w:rPr>
                      </w:pPr>
                      <w:r w:rsidRPr="006A6CC3">
                        <w:rPr>
                          <w:rFonts w:hint="eastAsia"/>
                          <w:sz w:val="13"/>
                        </w:rPr>
                        <w:t>备注</w:t>
                      </w:r>
                      <w:r w:rsidRPr="006A6CC3">
                        <w:rPr>
                          <w:sz w:val="13"/>
                        </w:rPr>
                        <w:t>：买即</w:t>
                      </w:r>
                      <w:r w:rsidRPr="006A6CC3">
                        <w:rPr>
                          <w:rFonts w:hint="eastAsia"/>
                          <w:sz w:val="13"/>
                        </w:rPr>
                        <w:t>送</w:t>
                      </w:r>
                      <w:r w:rsidRPr="006A6CC3">
                        <w:rPr>
                          <w:rFonts w:hint="eastAsia"/>
                          <w:sz w:val="13"/>
                        </w:rPr>
                        <w:t>500</w:t>
                      </w:r>
                      <w:r w:rsidRPr="006A6CC3">
                        <w:rPr>
                          <w:rFonts w:hint="eastAsia"/>
                          <w:sz w:val="13"/>
                        </w:rPr>
                        <w:t>购</w:t>
                      </w:r>
                      <w:r w:rsidRPr="006A6CC3">
                        <w:rPr>
                          <w:sz w:val="13"/>
                        </w:rPr>
                        <w:t>物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46631F" wp14:editId="125112EA">
            <wp:extent cx="1652766" cy="3337660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3893" cy="33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4D0F6" wp14:editId="0FA45430">
            <wp:extent cx="1719580" cy="333931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3994" cy="33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13" w:rsidRPr="00EC29E8" w:rsidRDefault="00FC7913" w:rsidP="006A6CC3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商品详情分为基本信息和图文详情可进切换</w:t>
      </w:r>
    </w:p>
    <w:p w:rsidR="00FC7913" w:rsidRPr="00EC29E8" w:rsidRDefault="00EB5DC9" w:rsidP="006A6CC3">
      <w:pPr>
        <w:pStyle w:val="a3"/>
        <w:ind w:left="1701" w:firstLineChars="201" w:firstLine="424"/>
      </w:pPr>
      <w:r w:rsidRPr="006D0836">
        <w:rPr>
          <w:rFonts w:hint="eastAsia"/>
          <w:b/>
        </w:rPr>
        <w:t>基本信息包括：</w:t>
      </w:r>
      <w:r w:rsidRPr="00EC29E8">
        <w:rPr>
          <w:rFonts w:hint="eastAsia"/>
        </w:rPr>
        <w:t>规格、库存、促销信息（限购）、原价、现价</w:t>
      </w:r>
      <w:r w:rsidR="00AD1B44" w:rsidRPr="00EC29E8">
        <w:rPr>
          <w:rFonts w:hint="eastAsia"/>
        </w:rPr>
        <w:t>、</w:t>
      </w:r>
      <w:r w:rsidR="006A6CC3">
        <w:rPr>
          <w:rFonts w:hint="eastAsia"/>
        </w:rPr>
        <w:t>售出数量、</w:t>
      </w:r>
      <w:r w:rsidR="00AD1B44" w:rsidRPr="00EC29E8">
        <w:rPr>
          <w:rFonts w:hint="eastAsia"/>
        </w:rPr>
        <w:t>备注需要解锁的商品显示解锁条件</w:t>
      </w:r>
      <w:r w:rsidR="006D0836">
        <w:rPr>
          <w:rFonts w:hint="eastAsia"/>
        </w:rPr>
        <w:t>或赠品信息</w:t>
      </w:r>
      <w:r w:rsidR="00AD1B44" w:rsidRPr="00EC29E8">
        <w:rPr>
          <w:rFonts w:hint="eastAsia"/>
        </w:rPr>
        <w:t>。</w:t>
      </w:r>
    </w:p>
    <w:p w:rsidR="000D0FFB" w:rsidRDefault="000D0FFB" w:rsidP="006A6CC3">
      <w:pPr>
        <w:pStyle w:val="a3"/>
        <w:ind w:left="1701" w:firstLineChars="201" w:firstLine="424"/>
      </w:pPr>
      <w:r w:rsidRPr="006D0836">
        <w:rPr>
          <w:rFonts w:hint="eastAsia"/>
          <w:b/>
        </w:rPr>
        <w:t>图文详情：</w:t>
      </w:r>
      <w:r w:rsidRPr="00EC29E8">
        <w:rPr>
          <w:rFonts w:hint="eastAsia"/>
        </w:rPr>
        <w:t>提供商品的图文详情介绍</w:t>
      </w:r>
      <w:r w:rsidRPr="00EC29E8">
        <w:rPr>
          <w:rFonts w:hint="eastAsia"/>
        </w:rPr>
        <w:t xml:space="preserve"> </w:t>
      </w:r>
    </w:p>
    <w:p w:rsidR="006A6CC3" w:rsidRPr="006A6CC3" w:rsidRDefault="006A6CC3" w:rsidP="006A6CC3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如果没有库存则不能进行购买</w:t>
      </w:r>
    </w:p>
    <w:p w:rsidR="00EB5DC9" w:rsidRPr="00EC29E8" w:rsidRDefault="00EB5DC9" w:rsidP="006A6CC3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点击</w:t>
      </w:r>
      <w:r w:rsidRPr="00EC29E8">
        <w:rPr>
          <w:rFonts w:hint="eastAsia"/>
          <w:b/>
        </w:rPr>
        <w:t xml:space="preserve"> </w:t>
      </w:r>
      <w:r w:rsidRPr="00EC29E8">
        <w:rPr>
          <w:rFonts w:hint="eastAsia"/>
          <w:b/>
        </w:rPr>
        <w:t>加入购物车</w:t>
      </w:r>
      <w:r w:rsidRPr="00EC29E8">
        <w:rPr>
          <w:rFonts w:hint="eastAsia"/>
        </w:rPr>
        <w:t xml:space="preserve"> </w:t>
      </w:r>
      <w:r w:rsidRPr="00EC29E8">
        <w:rPr>
          <w:rFonts w:hint="eastAsia"/>
        </w:rPr>
        <w:t>当前商品加入到购物车中</w:t>
      </w:r>
    </w:p>
    <w:p w:rsidR="000D0FFB" w:rsidRPr="00EC29E8" w:rsidRDefault="006D0836" w:rsidP="006A6CC3">
      <w:pPr>
        <w:pStyle w:val="a3"/>
        <w:ind w:left="1701" w:firstLineChars="405" w:firstLine="850"/>
      </w:pPr>
      <w:r>
        <w:rPr>
          <w:rFonts w:hint="eastAsia"/>
        </w:rPr>
        <w:t>右上</w:t>
      </w:r>
      <w:r w:rsidR="00EB5DC9" w:rsidRPr="00EC29E8">
        <w:rPr>
          <w:rFonts w:hint="eastAsia"/>
        </w:rPr>
        <w:t>购物车浮标，显示当前购物车中的商品数量，点击后跳转到我的购物车</w:t>
      </w:r>
    </w:p>
    <w:p w:rsidR="000D0FFB" w:rsidRDefault="000D0FFB" w:rsidP="006A6CC3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立刻购买，跳转到确认订单页</w:t>
      </w:r>
    </w:p>
    <w:p w:rsidR="0038125E" w:rsidRPr="00EC29E8" w:rsidRDefault="0038125E" w:rsidP="006A6CC3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商品</w:t>
      </w:r>
      <w:r w:rsidR="00CD3DD3">
        <w:t>限制为整个活动的限制。如果达到限制</w:t>
      </w:r>
      <w:r w:rsidR="00CD3DD3">
        <w:rPr>
          <w:rFonts w:hint="eastAsia"/>
        </w:rPr>
        <w:t>量，将不能购买。弹框提示</w:t>
      </w:r>
      <w:bookmarkStart w:id="0" w:name="_GoBack"/>
      <w:bookmarkEnd w:id="0"/>
    </w:p>
    <w:p w:rsidR="00BF64A9" w:rsidRPr="00EC29E8" w:rsidRDefault="00BF64A9" w:rsidP="00375F46">
      <w:pPr>
        <w:pStyle w:val="a3"/>
        <w:numPr>
          <w:ilvl w:val="3"/>
          <w:numId w:val="8"/>
        </w:numPr>
        <w:ind w:rightChars="107" w:right="225" w:firstLineChars="0"/>
        <w:outlineLvl w:val="0"/>
      </w:pPr>
      <w:r w:rsidRPr="00EC29E8">
        <w:t>我的订单</w:t>
      </w:r>
    </w:p>
    <w:p w:rsidR="00375F46" w:rsidRDefault="00375F46" w:rsidP="00375F46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noProof/>
        </w:rPr>
      </w:pPr>
      <w:r>
        <w:rPr>
          <w:noProof/>
        </w:rPr>
        <w:t>我的订单列表状态：</w:t>
      </w:r>
      <w:r>
        <w:rPr>
          <w:noProof/>
        </w:rPr>
        <w:t>2</w:t>
      </w:r>
      <w:r>
        <w:rPr>
          <w:noProof/>
        </w:rPr>
        <w:t>种状态</w:t>
      </w:r>
    </w:p>
    <w:p w:rsidR="00375F46" w:rsidRDefault="00375F46" w:rsidP="00375F46">
      <w:pPr>
        <w:pStyle w:val="a3"/>
        <w:ind w:left="425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0865734" wp14:editId="5CCC28A6">
            <wp:extent cx="1641269" cy="2704081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8672" cy="27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06271" wp14:editId="040D3F61">
            <wp:extent cx="1618537" cy="2688417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9726" cy="27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89" w:rsidRDefault="00D72C89" w:rsidP="00375F46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lastRenderedPageBreak/>
        <w:t>订单显示</w:t>
      </w:r>
      <w:r>
        <w:rPr>
          <w:rFonts w:hint="eastAsia"/>
        </w:rPr>
        <w:t>信息：订单号、订单状态、提货门店、订单详情</w:t>
      </w:r>
      <w:r w:rsidR="00375F46">
        <w:rPr>
          <w:rFonts w:hint="eastAsia"/>
        </w:rPr>
        <w:t>列表</w:t>
      </w:r>
      <w:r>
        <w:rPr>
          <w:rFonts w:hint="eastAsia"/>
        </w:rPr>
        <w:t>、商品件数、总价</w:t>
      </w:r>
      <w:r w:rsidRPr="00EC29E8">
        <w:tab/>
      </w:r>
    </w:p>
    <w:p w:rsidR="00315908" w:rsidRDefault="00315908" w:rsidP="00375F46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显示所有提交的订单（成功不成功都会显示出来）</w:t>
      </w:r>
    </w:p>
    <w:p w:rsidR="00375F46" w:rsidRDefault="00375F46" w:rsidP="00375F46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订单状态</w:t>
      </w:r>
    </w:p>
    <w:p w:rsidR="00D72C89" w:rsidRDefault="00D72C89" w:rsidP="00375F46">
      <w:pPr>
        <w:pStyle w:val="a3"/>
        <w:numPr>
          <w:ilvl w:val="5"/>
          <w:numId w:val="8"/>
        </w:numPr>
        <w:ind w:rightChars="107" w:right="225" w:firstLineChars="0"/>
        <w:outlineLvl w:val="0"/>
      </w:pPr>
      <w:r>
        <w:t>付</w:t>
      </w:r>
      <w:r w:rsidR="00375F46">
        <w:rPr>
          <w:rFonts w:hint="eastAsia"/>
        </w:rPr>
        <w:t>款成功</w:t>
      </w:r>
    </w:p>
    <w:p w:rsidR="00375F46" w:rsidRDefault="00375F46" w:rsidP="00315908">
      <w:pPr>
        <w:pStyle w:val="a3"/>
        <w:ind w:left="2551" w:rightChars="107" w:right="225" w:firstLineChars="0" w:firstLine="0"/>
        <w:jc w:val="center"/>
        <w:outlineLvl w:val="0"/>
      </w:pPr>
      <w:r>
        <w:rPr>
          <w:noProof/>
        </w:rPr>
        <w:drawing>
          <wp:inline distT="0" distB="0" distL="0" distR="0" wp14:anchorId="48BEC26E" wp14:editId="7F804801">
            <wp:extent cx="2933904" cy="19261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4945" cy="19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46" w:rsidRDefault="00315908" w:rsidP="00315908">
      <w:pPr>
        <w:pStyle w:val="a3"/>
        <w:ind w:left="2552" w:rightChars="107" w:right="225" w:firstLineChars="0" w:firstLine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315908">
        <w:rPr>
          <w:rFonts w:hint="eastAsia"/>
          <w:b/>
        </w:rPr>
        <w:t>提货地址</w:t>
      </w:r>
      <w:r>
        <w:rPr>
          <w:rFonts w:hint="eastAsia"/>
          <w:b/>
        </w:rPr>
        <w:t xml:space="preserve"> </w:t>
      </w:r>
      <w:r>
        <w:t>显示浮窗，浮窗内容为门店地址</w:t>
      </w:r>
    </w:p>
    <w:p w:rsidR="00315908" w:rsidRDefault="00315908" w:rsidP="00315908">
      <w:pPr>
        <w:pStyle w:val="a3"/>
        <w:ind w:left="2552" w:rightChars="107" w:right="225" w:firstLineChars="0" w:firstLine="0"/>
      </w:pPr>
      <w:r>
        <w:t>点击</w:t>
      </w:r>
      <w:r>
        <w:rPr>
          <w:rFonts w:hint="eastAsia"/>
        </w:rPr>
        <w:t xml:space="preserve"> </w:t>
      </w:r>
      <w:r w:rsidRPr="00315908">
        <w:rPr>
          <w:b/>
        </w:rPr>
        <w:t>我要提货</w:t>
      </w:r>
      <w:r>
        <w:rPr>
          <w:rFonts w:hint="eastAsia"/>
        </w:rPr>
        <w:t xml:space="preserve"> </w:t>
      </w:r>
      <w:r>
        <w:rPr>
          <w:rFonts w:hint="eastAsia"/>
        </w:rPr>
        <w:t>进入提货页面</w:t>
      </w:r>
    </w:p>
    <w:p w:rsidR="00315908" w:rsidRDefault="00315908" w:rsidP="00315908">
      <w:pPr>
        <w:pStyle w:val="a3"/>
        <w:numPr>
          <w:ilvl w:val="5"/>
          <w:numId w:val="8"/>
        </w:numPr>
        <w:ind w:rightChars="107" w:right="225" w:firstLineChars="0"/>
        <w:outlineLvl w:val="0"/>
      </w:pPr>
      <w:r>
        <w:t>未付款</w:t>
      </w:r>
    </w:p>
    <w:p w:rsidR="00315908" w:rsidRDefault="00315908" w:rsidP="00315908">
      <w:pPr>
        <w:pStyle w:val="a3"/>
        <w:ind w:left="2552" w:rightChars="107" w:right="225" w:firstLineChars="0" w:firstLine="0"/>
        <w:jc w:val="center"/>
      </w:pPr>
      <w:r>
        <w:rPr>
          <w:noProof/>
        </w:rPr>
        <w:drawing>
          <wp:inline distT="0" distB="0" distL="0" distR="0" wp14:anchorId="76DD7714" wp14:editId="6EE1AF9D">
            <wp:extent cx="3035456" cy="206385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08" w:rsidRDefault="00315908" w:rsidP="00315908">
      <w:pPr>
        <w:pStyle w:val="a3"/>
        <w:ind w:left="2552" w:rightChars="107" w:right="225" w:firstLineChars="0" w:firstLine="0"/>
      </w:pPr>
      <w:r>
        <w:t>点</w:t>
      </w:r>
      <w:r>
        <w:rPr>
          <w:rFonts w:hint="eastAsia"/>
        </w:rPr>
        <w:t>击</w:t>
      </w:r>
      <w:r>
        <w:rPr>
          <w:rFonts w:hint="eastAsia"/>
        </w:rPr>
        <w:t xml:space="preserve"> </w:t>
      </w:r>
      <w:r w:rsidRPr="00315908">
        <w:rPr>
          <w:rFonts w:hint="eastAsia"/>
          <w:b/>
        </w:rPr>
        <w:t>立即付款</w:t>
      </w:r>
      <w:r>
        <w:rPr>
          <w:rFonts w:hint="eastAsia"/>
        </w:rPr>
        <w:t xml:space="preserve"> </w:t>
      </w:r>
      <w:r>
        <w:rPr>
          <w:rFonts w:hint="eastAsia"/>
        </w:rPr>
        <w:t>进入付款流程</w:t>
      </w:r>
    </w:p>
    <w:p w:rsidR="00315908" w:rsidRDefault="00315908" w:rsidP="00315908">
      <w:pPr>
        <w:pStyle w:val="a3"/>
        <w:ind w:left="2552" w:rightChars="107" w:right="225" w:firstLineChars="0" w:firstLine="0"/>
      </w:pPr>
      <w:r>
        <w:t>15</w:t>
      </w:r>
      <w:r>
        <w:t>分钟未付款，订单取消。取消订单同时退还库存</w:t>
      </w:r>
    </w:p>
    <w:p w:rsidR="00315908" w:rsidRDefault="00315908" w:rsidP="00315908">
      <w:pPr>
        <w:pStyle w:val="a3"/>
        <w:numPr>
          <w:ilvl w:val="5"/>
          <w:numId w:val="8"/>
        </w:numPr>
        <w:ind w:rightChars="107" w:right="225" w:firstLineChars="0"/>
        <w:outlineLvl w:val="0"/>
      </w:pPr>
      <w:r>
        <w:t>提货成功</w:t>
      </w:r>
    </w:p>
    <w:p w:rsidR="00315908" w:rsidRDefault="00315908" w:rsidP="00315908">
      <w:pPr>
        <w:pStyle w:val="a3"/>
        <w:ind w:left="2552" w:rightChars="107" w:right="225" w:firstLineChars="0" w:firstLine="0"/>
        <w:jc w:val="center"/>
      </w:pPr>
      <w:r>
        <w:rPr>
          <w:noProof/>
        </w:rPr>
        <w:drawing>
          <wp:inline distT="0" distB="0" distL="0" distR="0" wp14:anchorId="3AA0270D" wp14:editId="7984F858">
            <wp:extent cx="3041806" cy="19432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08" w:rsidRDefault="00315908" w:rsidP="00315908">
      <w:pPr>
        <w:pStyle w:val="a3"/>
        <w:ind w:left="2552" w:rightChars="107" w:right="225" w:firstLineChars="0" w:firstLine="0"/>
      </w:pPr>
      <w:r>
        <w:tab/>
        <w:t xml:space="preserve">  </w:t>
      </w:r>
      <w:r>
        <w:t>改变颜色，</w:t>
      </w:r>
      <w:r>
        <w:rPr>
          <w:rFonts w:hint="eastAsia"/>
        </w:rPr>
        <w:t xml:space="preserve"> </w:t>
      </w:r>
      <w:r>
        <w:t>更新状态</w:t>
      </w:r>
    </w:p>
    <w:p w:rsidR="00315908" w:rsidRDefault="00315908" w:rsidP="00315908">
      <w:pPr>
        <w:pStyle w:val="a3"/>
        <w:numPr>
          <w:ilvl w:val="5"/>
          <w:numId w:val="8"/>
        </w:numPr>
        <w:ind w:rightChars="107" w:right="225" w:firstLineChars="0"/>
        <w:outlineLvl w:val="0"/>
      </w:pPr>
      <w:r>
        <w:t>订单取消</w:t>
      </w:r>
    </w:p>
    <w:p w:rsidR="00315908" w:rsidRDefault="00315908" w:rsidP="00315908">
      <w:pPr>
        <w:pStyle w:val="a3"/>
        <w:ind w:left="2552" w:rightChars="107" w:right="22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CC3CBB" wp14:editId="1F67CFFC">
            <wp:extent cx="2973022" cy="1899259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8147" cy="19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08" w:rsidRPr="00315908" w:rsidRDefault="00315908" w:rsidP="00315908">
      <w:pPr>
        <w:pStyle w:val="a3"/>
        <w:ind w:left="2552" w:rightChars="107" w:right="225" w:firstLineChars="0" w:firstLine="0"/>
        <w:jc w:val="left"/>
      </w:pPr>
      <w:r>
        <w:t>改变颜色</w:t>
      </w:r>
      <w:r>
        <w:rPr>
          <w:rFonts w:hint="eastAsia"/>
        </w:rPr>
        <w:t>，更新状态</w:t>
      </w:r>
    </w:p>
    <w:p w:rsidR="00BF64A9" w:rsidRDefault="00BF64A9" w:rsidP="004021F8">
      <w:pPr>
        <w:pStyle w:val="a3"/>
        <w:numPr>
          <w:ilvl w:val="3"/>
          <w:numId w:val="8"/>
        </w:numPr>
        <w:ind w:rightChars="107" w:right="225" w:firstLineChars="0"/>
        <w:outlineLvl w:val="0"/>
      </w:pPr>
      <w:r w:rsidRPr="00EC29E8">
        <w:t>我的购物车</w:t>
      </w:r>
    </w:p>
    <w:p w:rsidR="004021F8" w:rsidRPr="00EC29E8" w:rsidRDefault="004021F8" w:rsidP="004021F8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购物车状态</w:t>
      </w:r>
    </w:p>
    <w:p w:rsidR="000D0FFB" w:rsidRPr="00EC29E8" w:rsidRDefault="004021F8" w:rsidP="004021F8">
      <w:pPr>
        <w:pStyle w:val="a3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2872A4A3" wp14:editId="69C367DD">
            <wp:extent cx="1457173" cy="240965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2064" cy="24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BC2E1" wp14:editId="7CFE98D1">
            <wp:extent cx="1464235" cy="2420470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5536" cy="24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B" w:rsidRPr="00EC29E8" w:rsidRDefault="000D0FFB" w:rsidP="00DC7FC7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可删除</w:t>
      </w:r>
      <w:r w:rsidR="00DC7FC7">
        <w:rPr>
          <w:rFonts w:hint="eastAsia"/>
        </w:rPr>
        <w:t>/</w:t>
      </w:r>
      <w:r w:rsidR="00DC7FC7">
        <w:rPr>
          <w:rFonts w:hint="eastAsia"/>
        </w:rPr>
        <w:t>增加购物车的商品</w:t>
      </w:r>
      <w:r w:rsidRPr="00EC29E8">
        <w:rPr>
          <w:rFonts w:hint="eastAsia"/>
        </w:rPr>
        <w:t>，点击商品可跳转到</w:t>
      </w:r>
      <w:r w:rsidRPr="00DC7FC7">
        <w:rPr>
          <w:rFonts w:hint="eastAsia"/>
          <w:b/>
        </w:rPr>
        <w:t>商品详情</w:t>
      </w:r>
      <w:r w:rsidRPr="00EC29E8">
        <w:rPr>
          <w:rFonts w:hint="eastAsia"/>
        </w:rPr>
        <w:t>。</w:t>
      </w:r>
    </w:p>
    <w:p w:rsidR="000D0FFB" w:rsidRPr="00EC29E8" w:rsidRDefault="000D0FFB" w:rsidP="00DC7FC7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点击</w:t>
      </w:r>
      <w:r w:rsidR="00DC7FC7" w:rsidRPr="00DC7FC7">
        <w:rPr>
          <w:rFonts w:hint="eastAsia"/>
          <w:b/>
        </w:rPr>
        <w:t>去</w:t>
      </w:r>
      <w:r w:rsidRPr="00DC7FC7">
        <w:rPr>
          <w:rFonts w:hint="eastAsia"/>
          <w:b/>
        </w:rPr>
        <w:t>结算</w:t>
      </w:r>
      <w:r w:rsidRPr="00EC29E8">
        <w:rPr>
          <w:rFonts w:hint="eastAsia"/>
        </w:rPr>
        <w:t>，跳转至</w:t>
      </w:r>
      <w:hyperlink w:anchor="quren" w:history="1">
        <w:r w:rsidRPr="001F06C0">
          <w:rPr>
            <w:rStyle w:val="a7"/>
            <w:rFonts w:hint="eastAsia"/>
            <w:b/>
          </w:rPr>
          <w:t>确认订单</w:t>
        </w:r>
      </w:hyperlink>
    </w:p>
    <w:p w:rsidR="005C39CB" w:rsidRPr="00EC29E8" w:rsidRDefault="005C39CB" w:rsidP="00DC7FC7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购物车没有商品时，显示购物车还是空的提示，点</w:t>
      </w:r>
      <w:r w:rsidRPr="00DC7FC7">
        <w:rPr>
          <w:rFonts w:hint="eastAsia"/>
          <w:b/>
        </w:rPr>
        <w:t>马上去购买</w:t>
      </w:r>
      <w:r w:rsidRPr="00EC29E8">
        <w:rPr>
          <w:rFonts w:hint="eastAsia"/>
        </w:rPr>
        <w:t>转至</w:t>
      </w:r>
      <w:r w:rsidRPr="00DC7FC7">
        <w:rPr>
          <w:rFonts w:hint="eastAsia"/>
          <w:b/>
        </w:rPr>
        <w:t>首页</w:t>
      </w:r>
    </w:p>
    <w:p w:rsidR="00C11FEC" w:rsidRPr="00EC29E8" w:rsidRDefault="00C11FEC" w:rsidP="001F06C0">
      <w:pPr>
        <w:pStyle w:val="a3"/>
        <w:numPr>
          <w:ilvl w:val="3"/>
          <w:numId w:val="8"/>
        </w:numPr>
        <w:ind w:rightChars="107" w:right="225" w:firstLineChars="0"/>
        <w:outlineLvl w:val="0"/>
      </w:pPr>
      <w:bookmarkStart w:id="1" w:name="quren"/>
      <w:r w:rsidRPr="00EC29E8">
        <w:rPr>
          <w:rFonts w:hint="eastAsia"/>
        </w:rPr>
        <w:t>确认订单</w:t>
      </w:r>
    </w:p>
    <w:bookmarkEnd w:id="1"/>
    <w:p w:rsidR="00C11FEC" w:rsidRPr="00EC29E8" w:rsidRDefault="001F06C0" w:rsidP="001F06C0">
      <w:pPr>
        <w:pStyle w:val="a3"/>
        <w:ind w:left="12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5634E3" wp14:editId="5437A707">
            <wp:extent cx="1699800" cy="282143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1949" cy="28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FAB14" wp14:editId="522321EA">
            <wp:extent cx="1716334" cy="2835174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5479" cy="28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EC" w:rsidRPr="00EC29E8" w:rsidRDefault="00C11FEC" w:rsidP="001F06C0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如果当前用户有提货信息则显示出来，点击</w:t>
      </w:r>
      <w:r w:rsidR="005C77EB">
        <w:rPr>
          <w:rFonts w:hint="eastAsia"/>
        </w:rPr>
        <w:t xml:space="preserve"> </w:t>
      </w:r>
      <w:r w:rsidRPr="001F06C0">
        <w:rPr>
          <w:rFonts w:hint="eastAsia"/>
          <w:b/>
        </w:rPr>
        <w:t>修改</w:t>
      </w:r>
      <w:r w:rsidR="005C77EB">
        <w:rPr>
          <w:rFonts w:hint="eastAsia"/>
          <w:b/>
        </w:rPr>
        <w:t xml:space="preserve"> </w:t>
      </w:r>
      <w:r w:rsidRPr="00EC29E8">
        <w:rPr>
          <w:rFonts w:hint="eastAsia"/>
        </w:rPr>
        <w:t>进入</w:t>
      </w:r>
      <w:r w:rsidR="005C77EB">
        <w:rPr>
          <w:rFonts w:hint="eastAsia"/>
        </w:rPr>
        <w:t xml:space="preserve"> </w:t>
      </w:r>
      <w:r w:rsidRPr="001F06C0">
        <w:rPr>
          <w:rFonts w:hint="eastAsia"/>
          <w:b/>
        </w:rPr>
        <w:t>提货信息</w:t>
      </w:r>
      <w:r w:rsidR="005C77EB">
        <w:rPr>
          <w:rFonts w:hint="eastAsia"/>
          <w:b/>
        </w:rPr>
        <w:t xml:space="preserve"> </w:t>
      </w:r>
      <w:r w:rsidRPr="00EC29E8">
        <w:rPr>
          <w:rFonts w:hint="eastAsia"/>
        </w:rPr>
        <w:t>编辑页</w:t>
      </w:r>
    </w:p>
    <w:p w:rsidR="00C11FEC" w:rsidRDefault="00C11FEC" w:rsidP="001F06C0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如果当前用户没有提货信息则显示请在这里填写您的提货信息，点击后进入</w:t>
      </w:r>
      <w:r w:rsidRPr="001F06C0">
        <w:rPr>
          <w:rFonts w:hint="eastAsia"/>
          <w:b/>
        </w:rPr>
        <w:t>提货信息</w:t>
      </w:r>
      <w:r w:rsidRPr="00EC29E8">
        <w:rPr>
          <w:rFonts w:hint="eastAsia"/>
        </w:rPr>
        <w:t>编辑页</w:t>
      </w:r>
    </w:p>
    <w:p w:rsidR="001F06C0" w:rsidRDefault="001F06C0" w:rsidP="001F06C0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1F06C0">
        <w:rPr>
          <w:rFonts w:hint="eastAsia"/>
          <w:b/>
        </w:rPr>
        <w:t>提交订单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rPr>
          <w:rFonts w:hint="eastAsia"/>
        </w:rPr>
        <w:t>如果没有提货信息</w:t>
      </w:r>
      <w:r>
        <w:rPr>
          <w:rFonts w:hint="eastAsia"/>
        </w:rPr>
        <w:t>/</w:t>
      </w:r>
      <w:r>
        <w:rPr>
          <w:rFonts w:hint="eastAsia"/>
        </w:rPr>
        <w:t>提货信息不完整</w:t>
      </w:r>
      <w:r w:rsidR="008645CC">
        <w:rPr>
          <w:rFonts w:hint="eastAsia"/>
        </w:rPr>
        <w:t>则要求填写。</w:t>
      </w:r>
      <w:r w:rsidR="008645CC">
        <w:t xml:space="preserve"> </w:t>
      </w:r>
    </w:p>
    <w:p w:rsidR="008645CC" w:rsidRPr="00EC29E8" w:rsidRDefault="008645CC" w:rsidP="001F06C0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提</w:t>
      </w:r>
      <w:r>
        <w:rPr>
          <w:rFonts w:hint="eastAsia"/>
        </w:rPr>
        <w:t>交订单后生成订单进入付款流程</w:t>
      </w:r>
    </w:p>
    <w:p w:rsidR="00E526A7" w:rsidRPr="00E526A7" w:rsidRDefault="00E526A7" w:rsidP="001F06C0">
      <w:pPr>
        <w:pStyle w:val="a3"/>
        <w:numPr>
          <w:ilvl w:val="3"/>
          <w:numId w:val="8"/>
        </w:numPr>
        <w:ind w:rightChars="107" w:right="225" w:firstLineChars="0"/>
        <w:outlineLvl w:val="0"/>
        <w:rPr>
          <w:b/>
        </w:rPr>
      </w:pPr>
      <w:r w:rsidRPr="00E526A7">
        <w:rPr>
          <w:rFonts w:hint="eastAsia"/>
          <w:b/>
        </w:rPr>
        <w:t>提货信息</w:t>
      </w:r>
    </w:p>
    <w:p w:rsidR="00E526A7" w:rsidRPr="00EC29E8" w:rsidRDefault="005C77EB" w:rsidP="00E526A7">
      <w:pPr>
        <w:ind w:left="840"/>
        <w:jc w:val="center"/>
      </w:pPr>
      <w:r>
        <w:rPr>
          <w:noProof/>
        </w:rPr>
        <w:drawing>
          <wp:inline distT="0" distB="0" distL="0" distR="0" wp14:anchorId="0E7F7F8D" wp14:editId="32C6A732">
            <wp:extent cx="1995054" cy="3282403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7203" cy="32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A7" w:rsidRPr="00EC29E8" w:rsidRDefault="005C77EB" w:rsidP="005C77EB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提货门店下拉框中，</w:t>
      </w:r>
      <w:r w:rsidR="00E526A7" w:rsidRPr="00EC29E8">
        <w:t>如果用户绑定</w:t>
      </w:r>
      <w:r w:rsidR="00E526A7" w:rsidRPr="00EC29E8">
        <w:rPr>
          <w:rFonts w:hint="eastAsia"/>
        </w:rPr>
        <w:t>了门店或有门店信息，直接显示选择的门店信息，如果未绑定门店或无门店信息显示提示文字</w:t>
      </w:r>
      <w:r w:rsidR="00E526A7" w:rsidRPr="00EC29E8">
        <w:rPr>
          <w:rFonts w:hint="eastAsia"/>
        </w:rPr>
        <w:t>(</w:t>
      </w:r>
      <w:r w:rsidR="00E526A7" w:rsidRPr="00EC29E8">
        <w:t>请选择提货门店地址</w:t>
      </w:r>
      <w:r w:rsidR="00E526A7" w:rsidRPr="00EC29E8">
        <w:rPr>
          <w:rFonts w:hint="eastAsia"/>
        </w:rPr>
        <w:t>)</w:t>
      </w:r>
      <w:r>
        <w:rPr>
          <w:rFonts w:hint="eastAsia"/>
        </w:rPr>
        <w:t>。</w:t>
      </w:r>
    </w:p>
    <w:p w:rsidR="005C77EB" w:rsidRDefault="005C77EB" w:rsidP="005C77EB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需检查电话是否合法，不合法</w:t>
      </w:r>
      <w:r>
        <w:rPr>
          <w:rFonts w:hint="eastAsia"/>
        </w:rPr>
        <w:t xml:space="preserve"> </w:t>
      </w:r>
      <w:r>
        <w:rPr>
          <w:rFonts w:hint="eastAsia"/>
        </w:rPr>
        <w:t>弹系统框提示。</w:t>
      </w:r>
      <w:r w:rsidR="00751AA9">
        <w:rPr>
          <w:rFonts w:hint="eastAsia"/>
        </w:rPr>
        <w:t>姓名为空</w:t>
      </w:r>
      <w:r w:rsidR="00751AA9">
        <w:rPr>
          <w:rFonts w:hint="eastAsia"/>
        </w:rPr>
        <w:t xml:space="preserve"> </w:t>
      </w:r>
      <w:r w:rsidR="00751AA9">
        <w:rPr>
          <w:rFonts w:hint="eastAsia"/>
        </w:rPr>
        <w:t>弹系</w:t>
      </w:r>
      <w:r w:rsidR="00751AA9">
        <w:rPr>
          <w:rFonts w:hint="eastAsia"/>
        </w:rPr>
        <w:lastRenderedPageBreak/>
        <w:t>统框提示。</w:t>
      </w:r>
      <w:r w:rsidR="00E75089">
        <w:rPr>
          <w:rFonts w:hint="eastAsia"/>
        </w:rPr>
        <w:t>没选择提货门店</w:t>
      </w:r>
      <w:r w:rsidR="00E75089">
        <w:rPr>
          <w:rFonts w:hint="eastAsia"/>
        </w:rPr>
        <w:t xml:space="preserve"> </w:t>
      </w:r>
      <w:r w:rsidR="00E75089">
        <w:rPr>
          <w:rFonts w:hint="eastAsia"/>
        </w:rPr>
        <w:t>弹系统框提示。</w:t>
      </w:r>
    </w:p>
    <w:p w:rsidR="004A0E41" w:rsidRDefault="004A0E41" w:rsidP="005C77EB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点击</w:t>
      </w:r>
      <w:r w:rsidR="005C77EB">
        <w:rPr>
          <w:rFonts w:hint="eastAsia"/>
        </w:rPr>
        <w:t xml:space="preserve"> </w:t>
      </w:r>
      <w:r w:rsidR="005C77EB" w:rsidRPr="005C77EB">
        <w:rPr>
          <w:rFonts w:hint="eastAsia"/>
          <w:b/>
        </w:rPr>
        <w:t>信息确认</w:t>
      </w:r>
      <w:r w:rsidR="005C77EB">
        <w:rPr>
          <w:rFonts w:hint="eastAsia"/>
        </w:rPr>
        <w:t xml:space="preserve"> </w:t>
      </w:r>
      <w:r w:rsidR="005C77EB">
        <w:rPr>
          <w:rFonts w:hint="eastAsia"/>
        </w:rPr>
        <w:t>返回</w:t>
      </w:r>
      <w:r w:rsidR="005C77EB" w:rsidRPr="005C77EB">
        <w:rPr>
          <w:rFonts w:hint="eastAsia"/>
          <w:b/>
        </w:rPr>
        <w:t>确认订单</w:t>
      </w:r>
      <w:r w:rsidR="005C77EB">
        <w:rPr>
          <w:rFonts w:hint="eastAsia"/>
        </w:rPr>
        <w:t>页</w:t>
      </w:r>
    </w:p>
    <w:p w:rsidR="009B43FA" w:rsidRDefault="008645CC" w:rsidP="008645CC">
      <w:pPr>
        <w:pStyle w:val="a3"/>
        <w:numPr>
          <w:ilvl w:val="3"/>
          <w:numId w:val="8"/>
        </w:numPr>
        <w:ind w:rightChars="107" w:right="225" w:firstLineChars="0"/>
        <w:outlineLvl w:val="0"/>
      </w:pPr>
      <w:r>
        <w:rPr>
          <w:rFonts w:hint="eastAsia"/>
        </w:rPr>
        <w:t>支付流程</w:t>
      </w:r>
    </w:p>
    <w:p w:rsidR="008645CC" w:rsidRPr="00EC29E8" w:rsidRDefault="008645CC" w:rsidP="008645CC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 xml:space="preserve"> </w:t>
      </w:r>
      <w:r>
        <w:rPr>
          <w:rFonts w:hint="eastAsia"/>
        </w:rPr>
        <w:t>调起微信支付</w:t>
      </w:r>
      <w:r>
        <w:rPr>
          <w:rFonts w:hint="eastAsia"/>
        </w:rPr>
        <w:t>api</w:t>
      </w:r>
      <w:r>
        <w:rPr>
          <w:rFonts w:hint="eastAsia"/>
        </w:rPr>
        <w:t>，支付成功</w:t>
      </w:r>
      <w:r>
        <w:rPr>
          <w:rFonts w:hint="eastAsia"/>
        </w:rPr>
        <w:t>/</w:t>
      </w:r>
      <w:r>
        <w:rPr>
          <w:rFonts w:hint="eastAsia"/>
        </w:rPr>
        <w:t>支付失败都进入</w:t>
      </w:r>
      <w:r>
        <w:rPr>
          <w:rFonts w:hint="eastAsia"/>
        </w:rPr>
        <w:t xml:space="preserve"> </w:t>
      </w:r>
      <w:r w:rsidRPr="008645CC">
        <w:rPr>
          <w:rFonts w:hint="eastAsia"/>
          <w:b/>
        </w:rPr>
        <w:t>我的订单</w:t>
      </w:r>
      <w:r>
        <w:rPr>
          <w:rFonts w:hint="eastAsia"/>
        </w:rPr>
        <w:t>。</w:t>
      </w:r>
    </w:p>
    <w:p w:rsidR="005A309D" w:rsidRDefault="004A0E41" w:rsidP="008645CC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支付成功进入我的订单时，</w:t>
      </w:r>
      <w:r>
        <w:rPr>
          <w:rFonts w:hint="eastAsia"/>
        </w:rPr>
        <w:t>派发现金券。</w:t>
      </w:r>
      <w:r w:rsidRPr="00EC29E8">
        <w:rPr>
          <w:rFonts w:hint="eastAsia"/>
        </w:rPr>
        <w:t>显示恭喜获得优惠券浮层。（点击立刻查收跳转至“我的卡券”）</w:t>
      </w:r>
    </w:p>
    <w:p w:rsidR="008645CC" w:rsidRPr="00EC29E8" w:rsidRDefault="008645CC" w:rsidP="008645CC">
      <w:pPr>
        <w:ind w:left="1701" w:rightChars="107" w:right="225"/>
        <w:jc w:val="center"/>
        <w:outlineLvl w:val="0"/>
      </w:pPr>
      <w:r>
        <w:rPr>
          <w:noProof/>
        </w:rPr>
        <w:drawing>
          <wp:inline distT="0" distB="0" distL="0" distR="0" wp14:anchorId="33878379" wp14:editId="4AEE4340">
            <wp:extent cx="1784792" cy="1806944"/>
            <wp:effectExtent l="0" t="0" r="635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9370" cy="18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D" w:rsidRPr="00EC29E8" w:rsidRDefault="0057726E" w:rsidP="0057726E">
      <w:pPr>
        <w:pStyle w:val="a3"/>
        <w:numPr>
          <w:ilvl w:val="3"/>
          <w:numId w:val="8"/>
        </w:numPr>
        <w:ind w:rightChars="107" w:right="225" w:firstLineChars="0"/>
        <w:outlineLvl w:val="0"/>
      </w:pPr>
      <w:r>
        <w:rPr>
          <w:rFonts w:hint="eastAsia"/>
        </w:rPr>
        <w:t xml:space="preserve"> </w:t>
      </w:r>
      <w:r w:rsidR="00E7325D" w:rsidRPr="00EC29E8">
        <w:rPr>
          <w:rFonts w:hint="eastAsia"/>
        </w:rPr>
        <w:t>我的卡券</w:t>
      </w:r>
    </w:p>
    <w:p w:rsidR="00150432" w:rsidRDefault="0057726E" w:rsidP="0057726E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noProof/>
        </w:rPr>
      </w:pPr>
      <w:r>
        <w:rPr>
          <w:noProof/>
        </w:rPr>
        <w:t>我的卡券状态</w:t>
      </w:r>
      <w:r w:rsidR="00E7325D" w:rsidRPr="00EC29E8">
        <w:rPr>
          <w:noProof/>
        </w:rPr>
        <w:t xml:space="preserve">  </w:t>
      </w:r>
    </w:p>
    <w:p w:rsidR="0057726E" w:rsidRDefault="0057726E" w:rsidP="005772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D0C8CB" wp14:editId="3F573049">
            <wp:extent cx="1573936" cy="2616064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6939" cy="26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28848" wp14:editId="6215E99F">
            <wp:extent cx="1579419" cy="2612633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2149" cy="26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A7" w:rsidRDefault="00E526A7" w:rsidP="0057726E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noProof/>
        </w:rPr>
      </w:pPr>
      <w:r>
        <w:rPr>
          <w:noProof/>
        </w:rPr>
        <w:t>我的卡券中显示</w:t>
      </w:r>
      <w:r>
        <w:rPr>
          <w:rFonts w:hint="eastAsia"/>
          <w:noProof/>
        </w:rPr>
        <w:t>领取到的五折卡和现金券。</w:t>
      </w:r>
    </w:p>
    <w:p w:rsidR="00E526A7" w:rsidRDefault="00E526A7" w:rsidP="0057726E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noProof/>
        </w:rPr>
      </w:pPr>
      <w:r>
        <w:rPr>
          <w:noProof/>
        </w:rPr>
        <w:t>五折卡状态：激活、未激活</w:t>
      </w:r>
    </w:p>
    <w:p w:rsidR="0057726E" w:rsidRDefault="0057726E" w:rsidP="005772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AC6F43" wp14:editId="5DE86AF9">
            <wp:extent cx="1339919" cy="127641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2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59C201" wp14:editId="33ED8256">
            <wp:extent cx="1352620" cy="1308167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A7" w:rsidRDefault="00E526A7" w:rsidP="0057726E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noProof/>
        </w:rPr>
      </w:pPr>
      <w:r>
        <w:rPr>
          <w:noProof/>
        </w:rPr>
        <w:t>现金券状态：未兑换、已兑换</w:t>
      </w:r>
    </w:p>
    <w:p w:rsidR="0057726E" w:rsidRDefault="0057726E" w:rsidP="0057726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A89467" wp14:editId="7E3D9E6D">
            <wp:extent cx="1437613" cy="147830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2856" cy="14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2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AD852E" wp14:editId="7FEBAB36">
            <wp:extent cx="1394582" cy="134959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19099" cy="13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D" w:rsidRDefault="00DC2F2E" w:rsidP="0057726E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我的卡券</w:t>
      </w:r>
      <w:r w:rsidR="00E526A7">
        <w:rPr>
          <w:rFonts w:hint="eastAsia"/>
        </w:rPr>
        <w:t>状态：</w:t>
      </w:r>
      <w:r w:rsidRPr="00EC29E8">
        <w:rPr>
          <w:rFonts w:hint="eastAsia"/>
        </w:rPr>
        <w:t>没有卡券时，显示空的卡券提示。</w:t>
      </w:r>
    </w:p>
    <w:p w:rsidR="0057726E" w:rsidRDefault="0057726E" w:rsidP="0057726E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点击</w:t>
      </w:r>
      <w:r w:rsidR="00DA61AE">
        <w:rPr>
          <w:rFonts w:hint="eastAsia"/>
        </w:rPr>
        <w:t>列表中的</w:t>
      </w:r>
      <w:r>
        <w:rPr>
          <w:rFonts w:hint="eastAsia"/>
        </w:rPr>
        <w:t xml:space="preserve"> </w:t>
      </w:r>
      <w:r w:rsidRPr="0057726E">
        <w:rPr>
          <w:rFonts w:hint="eastAsia"/>
          <w:b/>
        </w:rPr>
        <w:t>现金券</w:t>
      </w:r>
      <w:r>
        <w:rPr>
          <w:rFonts w:hint="eastAsia"/>
          <w:b/>
        </w:rPr>
        <w:t xml:space="preserve"> </w:t>
      </w:r>
      <w:r w:rsidRPr="0057726E">
        <w:rPr>
          <w:rFonts w:hint="eastAsia"/>
        </w:rPr>
        <w:t>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五折卡</w:t>
      </w:r>
      <w:r w:rsidRPr="00EC29E8">
        <w:rPr>
          <w:rFonts w:hint="eastAsia"/>
        </w:rPr>
        <w:t>，</w:t>
      </w:r>
      <w:r w:rsidR="00DA61AE">
        <w:rPr>
          <w:rFonts w:hint="eastAsia"/>
        </w:rPr>
        <w:t>进入</w:t>
      </w:r>
      <w:r>
        <w:rPr>
          <w:rFonts w:hint="eastAsia"/>
        </w:rPr>
        <w:t>查看</w:t>
      </w:r>
      <w:r w:rsidR="00DA61AE">
        <w:rPr>
          <w:rFonts w:hint="eastAsia"/>
        </w:rPr>
        <w:t xml:space="preserve"> </w:t>
      </w:r>
      <w:r w:rsidRPr="00DA61AE">
        <w:rPr>
          <w:rFonts w:hint="eastAsia"/>
          <w:b/>
        </w:rPr>
        <w:t>现金券</w:t>
      </w:r>
      <w:r w:rsidR="00DA61AE">
        <w:rPr>
          <w:rFonts w:hint="eastAsia"/>
        </w:rPr>
        <w:t xml:space="preserve"> </w:t>
      </w:r>
      <w:r>
        <w:rPr>
          <w:rFonts w:hint="eastAsia"/>
        </w:rPr>
        <w:t>或</w:t>
      </w:r>
      <w:r w:rsidR="00DA61AE">
        <w:rPr>
          <w:rFonts w:hint="eastAsia"/>
        </w:rPr>
        <w:t xml:space="preserve"> </w:t>
      </w:r>
      <w:r w:rsidRPr="00DA61AE">
        <w:rPr>
          <w:rFonts w:hint="eastAsia"/>
          <w:b/>
        </w:rPr>
        <w:t>五折卡</w:t>
      </w:r>
      <w:r w:rsidR="00DA61AE">
        <w:rPr>
          <w:rFonts w:hint="eastAsia"/>
        </w:rPr>
        <w:t xml:space="preserve"> </w:t>
      </w:r>
      <w:r w:rsidRPr="00EC29E8">
        <w:rPr>
          <w:rFonts w:hint="eastAsia"/>
        </w:rPr>
        <w:t>信息</w:t>
      </w:r>
    </w:p>
    <w:p w:rsidR="00AF6DD0" w:rsidRPr="00DA61AE" w:rsidRDefault="00DA61AE" w:rsidP="0057726E">
      <w:pPr>
        <w:pStyle w:val="a3"/>
        <w:numPr>
          <w:ilvl w:val="3"/>
          <w:numId w:val="8"/>
        </w:numPr>
        <w:ind w:rightChars="107" w:right="225" w:firstLineChars="0"/>
        <w:outlineLvl w:val="0"/>
      </w:pPr>
      <w:r>
        <w:rPr>
          <w:rFonts w:hint="eastAsia"/>
          <w:noProof/>
        </w:rPr>
        <w:t xml:space="preserve"> </w:t>
      </w:r>
      <w:r w:rsidR="00AF6DD0" w:rsidRPr="00DA61AE">
        <w:rPr>
          <w:noProof/>
        </w:rPr>
        <w:t>现金券</w:t>
      </w:r>
    </w:p>
    <w:p w:rsidR="0057726E" w:rsidRDefault="0057726E" w:rsidP="005772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7381ED" wp14:editId="27CB900E">
            <wp:extent cx="1545190" cy="272796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9092" cy="2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6E" w:rsidRDefault="00DA61AE" w:rsidP="00DA61AE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现金券</w:t>
      </w:r>
      <w:r>
        <w:rPr>
          <w:rFonts w:hint="eastAsia"/>
        </w:rPr>
        <w:t xml:space="preserve"> </w:t>
      </w:r>
      <w:r>
        <w:rPr>
          <w:rFonts w:hint="eastAsia"/>
        </w:rPr>
        <w:t>金额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使用说明</w:t>
      </w:r>
      <w:r>
        <w:rPr>
          <w:rFonts w:hint="eastAsia"/>
        </w:rPr>
        <w:t xml:space="preserve"> </w:t>
      </w:r>
      <w:r>
        <w:rPr>
          <w:rFonts w:hint="eastAsia"/>
        </w:rPr>
        <w:t>以及使用规则</w:t>
      </w:r>
    </w:p>
    <w:p w:rsidR="00DA61AE" w:rsidRDefault="00DA61AE" w:rsidP="00DA61AE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点</w:t>
      </w:r>
      <w:r>
        <w:rPr>
          <w:rFonts w:hint="eastAsia"/>
        </w:rPr>
        <w:t xml:space="preserve"> </w:t>
      </w:r>
      <w:r w:rsidRPr="00DA61AE">
        <w:rPr>
          <w:rFonts w:hint="eastAsia"/>
          <w:b/>
        </w:rPr>
        <w:t>兑换</w:t>
      </w:r>
      <w:r>
        <w:rPr>
          <w:rFonts w:hint="eastAsia"/>
        </w:rPr>
        <w:t xml:space="preserve"> </w:t>
      </w:r>
      <w:r>
        <w:rPr>
          <w:rFonts w:hint="eastAsia"/>
        </w:rPr>
        <w:t>按钮，进入</w:t>
      </w:r>
      <w:r>
        <w:rPr>
          <w:rFonts w:hint="eastAsia"/>
        </w:rPr>
        <w:t xml:space="preserve"> </w:t>
      </w:r>
      <w:r w:rsidRPr="00DA61AE">
        <w:rPr>
          <w:rFonts w:hint="eastAsia"/>
          <w:b/>
        </w:rPr>
        <w:t>兑换现金券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</w:p>
    <w:p w:rsidR="00DA61AE" w:rsidRDefault="00DA61AE" w:rsidP="00DA61AE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兑换成功的现金券</w:t>
      </w:r>
      <w:r>
        <w:rPr>
          <w:rFonts w:hint="eastAsia"/>
        </w:rPr>
        <w:t xml:space="preserve"> </w:t>
      </w:r>
      <w:r w:rsidRPr="00DA61AE">
        <w:rPr>
          <w:rFonts w:hint="eastAsia"/>
          <w:b/>
        </w:rPr>
        <w:t>兑换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rPr>
          <w:rFonts w:hint="eastAsia"/>
        </w:rPr>
        <w:t>改变为</w:t>
      </w:r>
      <w:r>
        <w:rPr>
          <w:rFonts w:hint="eastAsia"/>
        </w:rPr>
        <w:t xml:space="preserve"> </w:t>
      </w:r>
      <w:r w:rsidRPr="00DA61AE">
        <w:rPr>
          <w:rFonts w:hint="eastAsia"/>
          <w:b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</w:p>
    <w:p w:rsidR="00115E7C" w:rsidRDefault="004A0260" w:rsidP="00DA61AE">
      <w:pPr>
        <w:pStyle w:val="a3"/>
        <w:numPr>
          <w:ilvl w:val="4"/>
          <w:numId w:val="8"/>
        </w:numPr>
        <w:ind w:rightChars="107" w:right="225" w:firstLineChars="0"/>
        <w:outlineLvl w:val="0"/>
      </w:pPr>
      <w:hyperlink w:anchor="pafaxanjin" w:history="1">
        <w:r w:rsidR="00115E7C" w:rsidRPr="00115E7C">
          <w:rPr>
            <w:rStyle w:val="a7"/>
          </w:rPr>
          <w:t>现金券派发</w:t>
        </w:r>
      </w:hyperlink>
    </w:p>
    <w:p w:rsidR="00E526A7" w:rsidRDefault="00DA61AE" w:rsidP="00DA61AE">
      <w:pPr>
        <w:pStyle w:val="a3"/>
        <w:numPr>
          <w:ilvl w:val="3"/>
          <w:numId w:val="8"/>
        </w:numPr>
        <w:ind w:rightChars="107" w:right="225" w:firstLineChars="0"/>
        <w:outlineLvl w:val="0"/>
      </w:pPr>
      <w:r>
        <w:t>兑换现金券</w:t>
      </w:r>
    </w:p>
    <w:p w:rsidR="00E7325D" w:rsidRDefault="00E7325D" w:rsidP="00E7325D">
      <w:pPr>
        <w:ind w:left="840"/>
      </w:pPr>
    </w:p>
    <w:p w:rsidR="0057726E" w:rsidRDefault="0057726E" w:rsidP="00DA61AE">
      <w:pPr>
        <w:ind w:left="840"/>
        <w:jc w:val="center"/>
      </w:pPr>
      <w:r>
        <w:rPr>
          <w:noProof/>
        </w:rPr>
        <w:lastRenderedPageBreak/>
        <w:drawing>
          <wp:inline distT="0" distB="0" distL="0" distR="0" wp14:anchorId="5FBFDB2D" wp14:editId="5E4827A2">
            <wp:extent cx="1652501" cy="2733523"/>
            <wp:effectExtent l="0" t="0" r="508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2889" cy="27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AE" w:rsidRDefault="0057726E" w:rsidP="00DA61AE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如果当前用户有信息</w:t>
      </w:r>
      <w:r w:rsidR="00DA61AE">
        <w:rPr>
          <w:rFonts w:hint="eastAsia"/>
        </w:rPr>
        <w:t>则默认显示。</w:t>
      </w:r>
    </w:p>
    <w:p w:rsidR="0057726E" w:rsidRDefault="0057726E" w:rsidP="00DA61AE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工作人员的验证码为每个门店固定的验证码</w:t>
      </w:r>
      <w:r w:rsidRPr="00E526A7">
        <w:rPr>
          <w:rFonts w:hint="eastAsia"/>
          <w:b/>
          <w:color w:val="FF0000"/>
        </w:rPr>
        <w:t>789+</w:t>
      </w:r>
      <w:r w:rsidRPr="00E526A7">
        <w:rPr>
          <w:rFonts w:hint="eastAsia"/>
          <w:b/>
          <w:color w:val="FF0000"/>
        </w:rPr>
        <w:t>门店编号</w:t>
      </w:r>
      <w:r w:rsidRPr="00EC29E8">
        <w:rPr>
          <w:rFonts w:hint="eastAsia"/>
        </w:rPr>
        <w:t>。</w:t>
      </w:r>
    </w:p>
    <w:p w:rsidR="000B5C48" w:rsidRPr="00EC29E8" w:rsidRDefault="000B5C48" w:rsidP="00DA61AE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点击</w:t>
      </w:r>
      <w:r w:rsidRPr="000B5C48">
        <w:rPr>
          <w:rFonts w:hint="eastAsia"/>
          <w:b/>
        </w:rPr>
        <w:t xml:space="preserve"> </w:t>
      </w:r>
      <w:r w:rsidRPr="000B5C48">
        <w:rPr>
          <w:rFonts w:hint="eastAsia"/>
          <w:b/>
        </w:rPr>
        <w:t>确认兑换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t xml:space="preserve"> </w:t>
      </w:r>
      <w:r>
        <w:t>兑换成功返回</w:t>
      </w:r>
      <w:r>
        <w:rPr>
          <w:rFonts w:hint="eastAsia"/>
        </w:rPr>
        <w:t xml:space="preserve"> </w:t>
      </w:r>
      <w:r w:rsidRPr="000B5C48">
        <w:rPr>
          <w:rFonts w:hint="eastAsia"/>
          <w:b/>
        </w:rPr>
        <w:t>我的卡券</w:t>
      </w:r>
      <w:r>
        <w:rPr>
          <w:rFonts w:hint="eastAsia"/>
        </w:rPr>
        <w:t>。失败弹系统框提示。</w:t>
      </w:r>
    </w:p>
    <w:p w:rsidR="003B236F" w:rsidRPr="00C95970" w:rsidRDefault="003B236F" w:rsidP="00B3728A">
      <w:pPr>
        <w:pStyle w:val="a3"/>
        <w:numPr>
          <w:ilvl w:val="3"/>
          <w:numId w:val="8"/>
        </w:numPr>
        <w:ind w:rightChars="107" w:right="225" w:firstLineChars="0"/>
        <w:outlineLvl w:val="0"/>
        <w:rPr>
          <w:b/>
        </w:rPr>
      </w:pPr>
      <w:r w:rsidRPr="00115E7C">
        <w:t>五折卡</w:t>
      </w:r>
    </w:p>
    <w:p w:rsidR="00C95970" w:rsidRPr="00C95970" w:rsidRDefault="00C95970" w:rsidP="00C95970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b/>
        </w:rPr>
      </w:pPr>
      <w:r>
        <w:t>五折卡领取</w:t>
      </w:r>
    </w:p>
    <w:p w:rsidR="00C95970" w:rsidRPr="00C95970" w:rsidRDefault="00C95970" w:rsidP="00C95970">
      <w:pPr>
        <w:pStyle w:val="a3"/>
        <w:numPr>
          <w:ilvl w:val="5"/>
          <w:numId w:val="8"/>
        </w:numPr>
        <w:ind w:rightChars="107" w:right="225" w:firstLineChars="0"/>
        <w:outlineLvl w:val="0"/>
        <w:rPr>
          <w:b/>
        </w:rPr>
      </w:pPr>
      <w:r>
        <w:t>五折卡有</w:t>
      </w:r>
      <w:r>
        <w:rPr>
          <w:rFonts w:hint="eastAsia"/>
        </w:rPr>
        <w:t>2</w:t>
      </w:r>
      <w:r>
        <w:rPr>
          <w:rFonts w:hint="eastAsia"/>
        </w:rPr>
        <w:t>种领取途径。</w:t>
      </w:r>
    </w:p>
    <w:p w:rsidR="00C95970" w:rsidRDefault="00C95970" w:rsidP="00C95970">
      <w:pPr>
        <w:pStyle w:val="a3"/>
        <w:numPr>
          <w:ilvl w:val="0"/>
          <w:numId w:val="9"/>
        </w:numPr>
        <w:ind w:rightChars="107" w:right="225" w:firstLineChars="0"/>
        <w:outlineLvl w:val="0"/>
      </w:pPr>
      <w:r>
        <w:rPr>
          <w:rFonts w:hint="eastAsia"/>
        </w:rPr>
        <w:t>通过活动首页进入后点击五折卡领取活动</w:t>
      </w:r>
      <w:r w:rsidRPr="007148E1">
        <w:rPr>
          <w:rFonts w:hint="eastAsia"/>
          <w:b/>
        </w:rPr>
        <w:t>进入领取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rPr>
          <w:rFonts w:hint="eastAsia"/>
        </w:rPr>
        <w:t>方式</w:t>
      </w:r>
    </w:p>
    <w:p w:rsidR="00C95970" w:rsidRPr="009C329A" w:rsidRDefault="00C95970" w:rsidP="00C95970">
      <w:pPr>
        <w:pStyle w:val="a3"/>
        <w:numPr>
          <w:ilvl w:val="0"/>
          <w:numId w:val="9"/>
        </w:numPr>
        <w:ind w:rightChars="107" w:right="225" w:firstLineChars="0"/>
        <w:outlineLvl w:val="0"/>
        <w:rPr>
          <w:b/>
        </w:rPr>
      </w:pPr>
      <w: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朋友分享</w:t>
      </w:r>
      <w:r>
        <w:rPr>
          <w:rFonts w:hint="eastAsia"/>
        </w:rPr>
        <w:t xml:space="preserve"> </w:t>
      </w:r>
      <w:r>
        <w:rPr>
          <w:rFonts w:hint="eastAsia"/>
        </w:rPr>
        <w:t>的五折卡</w:t>
      </w:r>
      <w:r w:rsidRPr="007148E1">
        <w:rPr>
          <w:rFonts w:hint="eastAsia"/>
          <w:b/>
        </w:rPr>
        <w:t>进入领取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B</w:t>
      </w:r>
      <w:r>
        <w:rPr>
          <w:rFonts w:hint="eastAsia"/>
        </w:rPr>
        <w:t>方式</w:t>
      </w:r>
    </w:p>
    <w:p w:rsidR="00C95970" w:rsidRPr="00C95970" w:rsidRDefault="00C95970" w:rsidP="00C95970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b/>
        </w:rPr>
      </w:pPr>
      <w:r>
        <w:t>五折卡激活</w:t>
      </w:r>
    </w:p>
    <w:p w:rsidR="00C95970" w:rsidRDefault="00C95970" w:rsidP="00C95970">
      <w:pPr>
        <w:pStyle w:val="a3"/>
        <w:numPr>
          <w:ilvl w:val="5"/>
          <w:numId w:val="8"/>
        </w:numPr>
        <w:ind w:rightChars="107" w:right="225" w:firstLineChars="0"/>
        <w:outlineLvl w:val="0"/>
        <w:rPr>
          <w:b/>
        </w:rPr>
      </w:pPr>
      <w:r>
        <w:rPr>
          <w:b/>
        </w:rPr>
        <w:t>A</w:t>
      </w:r>
      <w:r>
        <w:rPr>
          <w:b/>
        </w:rPr>
        <w:t>方式</w:t>
      </w:r>
    </w:p>
    <w:p w:rsidR="00C95970" w:rsidRDefault="00C95970" w:rsidP="00C95970">
      <w:pPr>
        <w:ind w:left="8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3941CB" wp14:editId="249DEF06">
            <wp:extent cx="1365320" cy="4019757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3F6AA" wp14:editId="4F964E69">
            <wp:extent cx="1252914" cy="3105048"/>
            <wp:effectExtent l="0" t="0" r="444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2107" cy="31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9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4C5DA9" wp14:editId="4FF54552">
            <wp:extent cx="1244618" cy="31099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52703" cy="31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70" w:rsidRDefault="00C95970" w:rsidP="00C95970">
      <w:pPr>
        <w:ind w:left="840"/>
        <w:rPr>
          <w:noProof/>
        </w:rPr>
      </w:pPr>
      <w:r>
        <w:rPr>
          <w:noProof/>
        </w:rPr>
        <w:t xml:space="preserve">                                  </w:t>
      </w:r>
      <w:r>
        <w:rPr>
          <w:noProof/>
        </w:rPr>
        <w:t>未激活</w:t>
      </w:r>
      <w:r>
        <w:rPr>
          <w:rFonts w:hint="eastAsia"/>
          <w:noProof/>
        </w:rPr>
        <w:t xml:space="preserve">           </w:t>
      </w:r>
      <w:r>
        <w:rPr>
          <w:rFonts w:hint="eastAsia"/>
          <w:noProof/>
        </w:rPr>
        <w:t>激活</w:t>
      </w:r>
    </w:p>
    <w:p w:rsidR="00C95970" w:rsidRDefault="00C95970" w:rsidP="00C95970">
      <w:pPr>
        <w:ind w:left="84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>方式领取后，绑定门店即可激活</w:t>
      </w:r>
    </w:p>
    <w:p w:rsidR="00C95970" w:rsidRDefault="00C95970" w:rsidP="00C95970">
      <w:pPr>
        <w:pStyle w:val="a3"/>
        <w:numPr>
          <w:ilvl w:val="6"/>
          <w:numId w:val="8"/>
        </w:numPr>
        <w:ind w:rightChars="107" w:right="225" w:firstLineChars="0" w:hanging="850"/>
        <w:outlineLvl w:val="0"/>
        <w:rPr>
          <w:noProof/>
        </w:rPr>
      </w:pPr>
      <w:r>
        <w:rPr>
          <w:rFonts w:hint="eastAsia"/>
          <w:noProof/>
        </w:rPr>
        <w:t>派卡</w:t>
      </w:r>
    </w:p>
    <w:p w:rsidR="00C95970" w:rsidRPr="00C95970" w:rsidRDefault="00C95970" w:rsidP="00C95970">
      <w:pPr>
        <w:ind w:left="2977" w:rightChars="107" w:right="225"/>
        <w:outlineLvl w:val="0"/>
        <w:rPr>
          <w:noProof/>
        </w:rPr>
      </w:pPr>
      <w:r>
        <w:rPr>
          <w:noProof/>
        </w:rPr>
        <w:t>A</w:t>
      </w:r>
      <w:r>
        <w:rPr>
          <w:noProof/>
        </w:rPr>
        <w:t>方式领取派送</w:t>
      </w:r>
      <w:r>
        <w:rPr>
          <w:rFonts w:hint="eastAsia"/>
          <w:noProof/>
        </w:rPr>
        <w:t>的五折卡卡段为</w:t>
      </w:r>
      <w:r>
        <w:rPr>
          <w:rFonts w:hint="eastAsia"/>
          <w:noProof/>
        </w:rPr>
        <w:t>xxxxxxxx</w:t>
      </w:r>
      <w:r>
        <w:rPr>
          <w:rFonts w:hint="eastAsia"/>
          <w:noProof/>
        </w:rPr>
        <w:t>开始</w:t>
      </w:r>
    </w:p>
    <w:p w:rsidR="00C95970" w:rsidRDefault="00C95970" w:rsidP="00C95970">
      <w:pPr>
        <w:pStyle w:val="a3"/>
        <w:numPr>
          <w:ilvl w:val="5"/>
          <w:numId w:val="8"/>
        </w:numPr>
        <w:ind w:rightChars="107" w:right="225" w:firstLineChars="0"/>
        <w:outlineLvl w:val="0"/>
        <w:rPr>
          <w:b/>
        </w:rPr>
      </w:pPr>
      <w:r>
        <w:rPr>
          <w:b/>
        </w:rPr>
        <w:t>B</w:t>
      </w:r>
      <w:r>
        <w:rPr>
          <w:b/>
        </w:rPr>
        <w:t>方式</w:t>
      </w:r>
    </w:p>
    <w:p w:rsidR="00C95970" w:rsidRDefault="00C95970" w:rsidP="00C95970">
      <w:pPr>
        <w:jc w:val="center"/>
      </w:pPr>
      <w:r>
        <w:rPr>
          <w:noProof/>
        </w:rPr>
        <w:drawing>
          <wp:inline distT="0" distB="0" distL="0" distR="0" wp14:anchorId="2A1621AC" wp14:editId="317F2EC7">
            <wp:extent cx="1852775" cy="2356903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62612" cy="23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29A" w:rsidRPr="009C329A">
        <w:rPr>
          <w:noProof/>
        </w:rPr>
        <w:t xml:space="preserve"> </w:t>
      </w:r>
      <w:r w:rsidR="009C329A">
        <w:rPr>
          <w:noProof/>
        </w:rPr>
        <w:drawing>
          <wp:inline distT="0" distB="0" distL="0" distR="0" wp14:anchorId="34FEFE47" wp14:editId="78DE3902">
            <wp:extent cx="1323942" cy="354513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7347" cy="35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29A" w:rsidRPr="009C329A">
        <w:rPr>
          <w:noProof/>
        </w:rPr>
        <w:t xml:space="preserve"> </w:t>
      </w:r>
      <w:r w:rsidR="009C329A">
        <w:rPr>
          <w:noProof/>
        </w:rPr>
        <w:drawing>
          <wp:inline distT="0" distB="0" distL="0" distR="0" wp14:anchorId="4D89ECB4" wp14:editId="6FA362A3">
            <wp:extent cx="1359375" cy="35465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68117" cy="35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70" w:rsidRDefault="00C95970" w:rsidP="00C95970">
      <w:pPr>
        <w:jc w:val="center"/>
      </w:pPr>
      <w:r>
        <w:rPr>
          <w:rFonts w:hint="eastAsia"/>
        </w:rPr>
        <w:lastRenderedPageBreak/>
        <w:t>B</w:t>
      </w:r>
      <w:r>
        <w:rPr>
          <w:rFonts w:hint="eastAsia"/>
        </w:rPr>
        <w:t>方式领取后，填写信息即可激活</w:t>
      </w:r>
    </w:p>
    <w:p w:rsidR="00C95970" w:rsidRDefault="00C95970" w:rsidP="00C95970">
      <w:pPr>
        <w:pStyle w:val="a3"/>
        <w:numPr>
          <w:ilvl w:val="6"/>
          <w:numId w:val="8"/>
        </w:numPr>
        <w:ind w:rightChars="107" w:right="225" w:firstLineChars="0" w:hanging="850"/>
        <w:outlineLvl w:val="0"/>
      </w:pPr>
      <w:r>
        <w:t>派卡</w:t>
      </w:r>
    </w:p>
    <w:p w:rsidR="00C95970" w:rsidRDefault="00C95970" w:rsidP="00C95970">
      <w:pPr>
        <w:ind w:left="2940"/>
      </w:pPr>
      <w:r>
        <w:t>B</w:t>
      </w:r>
      <w:r>
        <w:t>方式领取派送的五折卡卡段为</w:t>
      </w:r>
      <w:r>
        <w:t>XXXXX</w:t>
      </w:r>
      <w:r>
        <w:t>开始</w:t>
      </w:r>
    </w:p>
    <w:p w:rsidR="009C329A" w:rsidRDefault="009C329A" w:rsidP="009C329A">
      <w:pPr>
        <w:pStyle w:val="a3"/>
        <w:numPr>
          <w:ilvl w:val="5"/>
          <w:numId w:val="8"/>
        </w:numPr>
        <w:ind w:rightChars="107" w:right="225" w:firstLineChars="0"/>
        <w:outlineLvl w:val="0"/>
      </w:pPr>
      <w:r>
        <w:rPr>
          <w:rFonts w:hint="eastAsia"/>
        </w:rPr>
        <w:t>五折卡数量</w:t>
      </w:r>
    </w:p>
    <w:p w:rsidR="009C329A" w:rsidRDefault="009C329A" w:rsidP="002666CD">
      <w:pPr>
        <w:ind w:leftChars="1687" w:left="3543"/>
      </w:pPr>
      <w:r>
        <w:rPr>
          <w:rFonts w:hint="eastAsia"/>
        </w:rPr>
        <w:t xml:space="preserve">   </w:t>
      </w:r>
      <w:r>
        <w:t>五折卡数量有限</w:t>
      </w:r>
      <w:r>
        <w:rPr>
          <w:rFonts w:hint="eastAsia"/>
        </w:rPr>
        <w:t>激活</w:t>
      </w:r>
      <w:r>
        <w:t>完为止</w:t>
      </w:r>
    </w:p>
    <w:p w:rsidR="00EC40E4" w:rsidRPr="009C329A" w:rsidRDefault="00EC40E4" w:rsidP="00EC40E4">
      <w:pPr>
        <w:pStyle w:val="a3"/>
        <w:numPr>
          <w:ilvl w:val="5"/>
          <w:numId w:val="8"/>
        </w:numPr>
        <w:ind w:rightChars="107" w:right="225" w:firstLineChars="0"/>
        <w:outlineLvl w:val="0"/>
      </w:pPr>
      <w:r>
        <w:t>五折卡激活后，解锁预购爆品</w:t>
      </w:r>
    </w:p>
    <w:p w:rsidR="00C95970" w:rsidRDefault="00C95970" w:rsidP="00C95970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b/>
        </w:rPr>
      </w:pPr>
      <w:r>
        <w:t>五折卡信息</w:t>
      </w:r>
    </w:p>
    <w:p w:rsidR="009C329A" w:rsidRDefault="00923CC2" w:rsidP="009C329A">
      <w:pPr>
        <w:pStyle w:val="a3"/>
        <w:numPr>
          <w:ilvl w:val="0"/>
          <w:numId w:val="10"/>
        </w:numPr>
        <w:ind w:left="2977" w:firstLineChars="0" w:firstLine="0"/>
      </w:pPr>
      <w:r w:rsidRPr="00EC29E8">
        <w:rPr>
          <w:rFonts w:hint="eastAsia"/>
        </w:rPr>
        <w:t>五折卡</w:t>
      </w:r>
      <w:r w:rsidR="00AF6DD0">
        <w:rPr>
          <w:rFonts w:hint="eastAsia"/>
        </w:rPr>
        <w:t>页中</w:t>
      </w:r>
      <w:r w:rsidRPr="00EC29E8">
        <w:rPr>
          <w:rFonts w:hint="eastAsia"/>
        </w:rPr>
        <w:t>显示可解锁的</w:t>
      </w:r>
      <w:r>
        <w:rPr>
          <w:rFonts w:hint="eastAsia"/>
        </w:rPr>
        <w:t>预售爆款</w:t>
      </w:r>
      <w:r w:rsidRPr="00EC29E8">
        <w:rPr>
          <w:rFonts w:hint="eastAsia"/>
        </w:rPr>
        <w:t>商品</w:t>
      </w:r>
      <w:r w:rsidR="00484A33">
        <w:rPr>
          <w:rFonts w:hint="eastAsia"/>
        </w:rPr>
        <w:t>（可点击商品查看</w:t>
      </w:r>
      <w:r w:rsidR="00484A33" w:rsidRPr="00EC29E8">
        <w:rPr>
          <w:rFonts w:hint="eastAsia"/>
        </w:rPr>
        <w:t>详情</w:t>
      </w:r>
      <w:r w:rsidR="00484A33">
        <w:rPr>
          <w:rFonts w:hint="eastAsia"/>
        </w:rPr>
        <w:t>，激活后点击</w:t>
      </w:r>
      <w:r w:rsidR="00484A33" w:rsidRPr="009C329A">
        <w:rPr>
          <w:rFonts w:hint="eastAsia"/>
          <w:b/>
        </w:rPr>
        <w:t>立刻购买</w:t>
      </w:r>
      <w:r w:rsidR="00484A33">
        <w:rPr>
          <w:rFonts w:hint="eastAsia"/>
        </w:rPr>
        <w:t>跳转到</w:t>
      </w:r>
      <w:r w:rsidR="00484A33" w:rsidRPr="009C329A">
        <w:rPr>
          <w:rFonts w:hint="eastAsia"/>
          <w:b/>
        </w:rPr>
        <w:t>订单确认页</w:t>
      </w:r>
      <w:r w:rsidR="00484A33">
        <w:rPr>
          <w:rFonts w:hint="eastAsia"/>
        </w:rPr>
        <w:t>）</w:t>
      </w:r>
      <w:r w:rsidRPr="00EC29E8">
        <w:rPr>
          <w:rFonts w:hint="eastAsia"/>
        </w:rPr>
        <w:t>以及线下购买的商品列表</w:t>
      </w:r>
    </w:p>
    <w:p w:rsidR="009C329A" w:rsidRDefault="00484A33" w:rsidP="009C329A">
      <w:pPr>
        <w:pStyle w:val="a3"/>
        <w:numPr>
          <w:ilvl w:val="0"/>
          <w:numId w:val="10"/>
        </w:numPr>
        <w:ind w:left="2977" w:firstLineChars="0" w:firstLine="0"/>
      </w:pPr>
      <w:r>
        <w:rPr>
          <w:rFonts w:hint="eastAsia"/>
        </w:rPr>
        <w:t>五折卡</w:t>
      </w:r>
      <w:r w:rsidRPr="00EC29E8">
        <w:rPr>
          <w:rFonts w:hint="eastAsia"/>
        </w:rPr>
        <w:t>条码</w:t>
      </w:r>
      <w:r>
        <w:rPr>
          <w:rFonts w:hint="eastAsia"/>
        </w:rPr>
        <w:t>（</w:t>
      </w:r>
      <w:r w:rsidRPr="00EC29E8">
        <w:rPr>
          <w:rFonts w:hint="eastAsia"/>
        </w:rPr>
        <w:t>激活后</w:t>
      </w:r>
      <w:r>
        <w:rPr>
          <w:rFonts w:hint="eastAsia"/>
        </w:rPr>
        <w:t>）</w:t>
      </w:r>
    </w:p>
    <w:p w:rsidR="009C329A" w:rsidRDefault="00484A33" w:rsidP="009C329A">
      <w:pPr>
        <w:pStyle w:val="a3"/>
        <w:numPr>
          <w:ilvl w:val="0"/>
          <w:numId w:val="10"/>
        </w:numPr>
        <w:ind w:left="2977" w:firstLineChars="0" w:firstLine="0"/>
      </w:pPr>
      <w:r>
        <w:t>分享五折卡活动入口</w:t>
      </w:r>
    </w:p>
    <w:p w:rsidR="009C329A" w:rsidRPr="009C329A" w:rsidRDefault="00923CC2" w:rsidP="003815F5">
      <w:pPr>
        <w:pStyle w:val="a3"/>
        <w:numPr>
          <w:ilvl w:val="0"/>
          <w:numId w:val="10"/>
        </w:numPr>
        <w:ind w:left="2977" w:firstLineChars="0" w:firstLine="0"/>
        <w:rPr>
          <w:color w:val="FF0000"/>
        </w:rPr>
      </w:pPr>
      <w:r>
        <w:rPr>
          <w:rFonts w:hint="eastAsia"/>
        </w:rPr>
        <w:t>当五折卡少于</w:t>
      </w:r>
      <w:r>
        <w:rPr>
          <w:rFonts w:hint="eastAsia"/>
        </w:rPr>
        <w:t>100</w:t>
      </w:r>
      <w:r>
        <w:rPr>
          <w:rFonts w:hint="eastAsia"/>
        </w:rPr>
        <w:t>张</w:t>
      </w:r>
      <w:r w:rsidR="009C329A">
        <w:rPr>
          <w:rFonts w:hint="eastAsia"/>
        </w:rPr>
        <w:t>或线下五折日活动开始</w:t>
      </w:r>
      <w:r>
        <w:rPr>
          <w:rFonts w:hint="eastAsia"/>
        </w:rPr>
        <w:t>时，</w:t>
      </w:r>
      <w:r w:rsidR="00AF6DD0">
        <w:rPr>
          <w:rFonts w:hint="eastAsia"/>
        </w:rPr>
        <w:t>未激活的用户</w:t>
      </w:r>
      <w:r>
        <w:rPr>
          <w:rFonts w:hint="eastAsia"/>
        </w:rPr>
        <w:t>显示未激活的剩余数量</w:t>
      </w:r>
      <w:r w:rsidR="009C329A">
        <w:rPr>
          <w:rFonts w:hint="eastAsia"/>
        </w:rPr>
        <w:t>或提示活动已经开始</w:t>
      </w:r>
      <w:r>
        <w:rPr>
          <w:rFonts w:hint="eastAsia"/>
        </w:rPr>
        <w:t>。</w:t>
      </w:r>
    </w:p>
    <w:p w:rsidR="009C329A" w:rsidRDefault="00416DD7" w:rsidP="004114D7">
      <w:pPr>
        <w:pStyle w:val="a3"/>
        <w:numPr>
          <w:ilvl w:val="0"/>
          <w:numId w:val="10"/>
        </w:numPr>
        <w:ind w:left="2977" w:firstLineChars="0" w:firstLine="0"/>
        <w:rPr>
          <w:color w:val="FF0000"/>
        </w:rPr>
      </w:pPr>
      <w:r w:rsidRPr="009C329A">
        <w:rPr>
          <w:rFonts w:hint="eastAsia"/>
          <w:color w:val="FF0000"/>
        </w:rPr>
        <w:t>从首页进入领取五折卡的用户，显示五折卡分享活动入口</w:t>
      </w:r>
    </w:p>
    <w:p w:rsidR="00416DD7" w:rsidRDefault="00416DD7" w:rsidP="004114D7">
      <w:pPr>
        <w:pStyle w:val="a3"/>
        <w:numPr>
          <w:ilvl w:val="0"/>
          <w:numId w:val="10"/>
        </w:numPr>
        <w:ind w:left="2977" w:firstLineChars="0" w:firstLine="0"/>
        <w:rPr>
          <w:color w:val="FF0000"/>
        </w:rPr>
      </w:pPr>
      <w:r w:rsidRPr="009C329A">
        <w:rPr>
          <w:color w:val="FF0000"/>
        </w:rPr>
        <w:t>从分享活动</w:t>
      </w:r>
      <w:r w:rsidRPr="009C329A">
        <w:rPr>
          <w:rFonts w:hint="eastAsia"/>
          <w:color w:val="FF0000"/>
        </w:rPr>
        <w:t>中领取五折卡的用户，不显示五折卡分享活动入口</w:t>
      </w:r>
    </w:p>
    <w:p w:rsidR="00083EA7" w:rsidRDefault="00083EA7" w:rsidP="00083EA7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color w:val="FF0000"/>
        </w:rPr>
      </w:pPr>
      <w:r>
        <w:rPr>
          <w:color w:val="FF0000"/>
        </w:rPr>
        <w:t>激活后</w:t>
      </w:r>
      <w:r w:rsidR="00F033C0">
        <w:rPr>
          <w:color w:val="FF0000"/>
        </w:rPr>
        <w:t>长按五折卡，下载保存至手机（五折卡生成程序改造）</w:t>
      </w:r>
    </w:p>
    <w:p w:rsidR="00EC40E4" w:rsidRPr="009C329A" w:rsidRDefault="00EC40E4" w:rsidP="00083EA7">
      <w:pPr>
        <w:pStyle w:val="a3"/>
        <w:numPr>
          <w:ilvl w:val="4"/>
          <w:numId w:val="8"/>
        </w:numPr>
        <w:ind w:rightChars="107" w:right="225" w:firstLineChars="0"/>
        <w:outlineLvl w:val="0"/>
        <w:rPr>
          <w:color w:val="FF0000"/>
        </w:rPr>
      </w:pPr>
      <w:r w:rsidRPr="00EC40E4">
        <w:t xml:space="preserve"> </w:t>
      </w:r>
      <w:r>
        <w:t>A</w:t>
      </w:r>
      <w:r>
        <w:t>卡</w:t>
      </w:r>
      <w:r>
        <w:rPr>
          <w:rFonts w:hint="eastAsia"/>
        </w:rPr>
        <w:t>用户点击“</w:t>
      </w:r>
      <w:r w:rsidRPr="00EC40E4">
        <w:rPr>
          <w:rFonts w:hint="eastAsia"/>
          <w:b/>
        </w:rPr>
        <w:t>五折卡送朋友</w:t>
      </w:r>
      <w:r>
        <w:rPr>
          <w:rFonts w:hint="eastAsia"/>
        </w:rPr>
        <w:t>”进入</w:t>
      </w:r>
      <w:r w:rsidRPr="00EC40E4">
        <w:rPr>
          <w:rFonts w:hint="eastAsia"/>
          <w:b/>
        </w:rPr>
        <w:t>五折卡分享</w:t>
      </w:r>
      <w:r>
        <w:rPr>
          <w:rFonts w:hint="eastAsia"/>
        </w:rPr>
        <w:t>活动页面。</w:t>
      </w:r>
    </w:p>
    <w:p w:rsidR="00473439" w:rsidRPr="009A30E3" w:rsidRDefault="00473439" w:rsidP="00EC40E4">
      <w:pPr>
        <w:pStyle w:val="a3"/>
        <w:numPr>
          <w:ilvl w:val="3"/>
          <w:numId w:val="8"/>
        </w:numPr>
        <w:ind w:rightChars="107" w:right="225" w:firstLineChars="0"/>
        <w:outlineLvl w:val="0"/>
        <w:rPr>
          <w:b/>
        </w:rPr>
      </w:pPr>
      <w:r w:rsidRPr="009A30E3">
        <w:rPr>
          <w:rFonts w:hint="eastAsia"/>
          <w:b/>
        </w:rPr>
        <w:t xml:space="preserve"> </w:t>
      </w:r>
      <w:r w:rsidRPr="009A30E3">
        <w:rPr>
          <w:rFonts w:hint="eastAsia"/>
          <w:b/>
        </w:rPr>
        <w:t>五折卡分享</w:t>
      </w:r>
      <w:r w:rsidR="000D672F">
        <w:rPr>
          <w:rFonts w:hint="eastAsia"/>
          <w:b/>
        </w:rPr>
        <w:t>活动</w:t>
      </w:r>
    </w:p>
    <w:p w:rsidR="00473439" w:rsidRDefault="00473439" w:rsidP="00473439">
      <w:pPr>
        <w:jc w:val="center"/>
      </w:pPr>
      <w:r>
        <w:rPr>
          <w:noProof/>
        </w:rPr>
        <w:lastRenderedPageBreak/>
        <w:drawing>
          <wp:inline distT="0" distB="0" distL="0" distR="0" wp14:anchorId="096CE259" wp14:editId="389C2A61">
            <wp:extent cx="1409772" cy="48961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39" w:rsidRDefault="00473439" w:rsidP="00EC40E4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参于活动条件：</w:t>
      </w:r>
      <w:r>
        <w:rPr>
          <w:rFonts w:hint="eastAsia"/>
        </w:rPr>
        <w:t>从</w:t>
      </w:r>
      <w:r>
        <w:t>活动首页进入且领取了五折卡的用户即可参加</w:t>
      </w:r>
      <w:r>
        <w:t>“</w:t>
      </w:r>
      <w:r>
        <w:t>分享</w:t>
      </w:r>
      <w:r>
        <w:rPr>
          <w:rFonts w:hint="eastAsia"/>
        </w:rPr>
        <w:t>五折卡</w:t>
      </w:r>
      <w:r>
        <w:t>”</w:t>
      </w:r>
      <w:r>
        <w:t>活动</w:t>
      </w:r>
      <w:r w:rsidR="00A70F69">
        <w:t>（</w:t>
      </w:r>
      <w:r w:rsidR="00A70F69">
        <w:t>A</w:t>
      </w:r>
      <w:r w:rsidR="00A70F69">
        <w:t>卡用户）</w:t>
      </w:r>
      <w:r>
        <w:t>。</w:t>
      </w:r>
    </w:p>
    <w:p w:rsidR="00A70F69" w:rsidRDefault="00473439" w:rsidP="00EC40E4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参于活动</w:t>
      </w:r>
      <w:r>
        <w:rPr>
          <w:rFonts w:hint="eastAsia"/>
        </w:rPr>
        <w:t>流</w:t>
      </w:r>
      <w:r>
        <w:t>程：在五折卡界面</w:t>
      </w:r>
      <w:r>
        <w:rPr>
          <w:rFonts w:hint="eastAsia"/>
        </w:rPr>
        <w:t>点击</w:t>
      </w:r>
      <w:r w:rsidR="00A70F69">
        <w:rPr>
          <w:rFonts w:hint="eastAsia"/>
        </w:rPr>
        <w:t xml:space="preserve"> </w:t>
      </w:r>
      <w:r w:rsidR="00A70F69" w:rsidRPr="00A70F69">
        <w:rPr>
          <w:rFonts w:hint="eastAsia"/>
          <w:b/>
        </w:rPr>
        <w:t>五折卡送朋友</w:t>
      </w:r>
      <w:r w:rsidR="00A70F69">
        <w:rPr>
          <w:rFonts w:hint="eastAsia"/>
        </w:rPr>
        <w:t xml:space="preserve"> </w:t>
      </w:r>
      <w:r w:rsidR="00A70F69">
        <w:rPr>
          <w:rFonts w:hint="eastAsia"/>
        </w:rPr>
        <w:t>按钮</w:t>
      </w:r>
      <w:r>
        <w:rPr>
          <w:rFonts w:hint="eastAsia"/>
        </w:rPr>
        <w:t>，进入活动页面。</w:t>
      </w:r>
    </w:p>
    <w:p w:rsidR="00A70F69" w:rsidRDefault="00473439" w:rsidP="00EC40E4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分享五折卡给自己的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朋友，朋友领取</w:t>
      </w:r>
      <w:r w:rsidR="00A70F69">
        <w:t>五折卡</w:t>
      </w:r>
      <w:r>
        <w:t>成功</w:t>
      </w:r>
      <w:r w:rsidR="00A70F69">
        <w:t>（点击分享链接</w:t>
      </w:r>
      <w:r w:rsidR="00A70F69">
        <w:rPr>
          <w:rFonts w:hint="eastAsia"/>
        </w:rPr>
        <w:t>且进入活动</w:t>
      </w:r>
      <w:r w:rsidR="00A70F69">
        <w:t>）</w:t>
      </w:r>
      <w:r>
        <w:t>后，即判断</w:t>
      </w:r>
      <w:r>
        <w:rPr>
          <w:rFonts w:hint="eastAsia"/>
        </w:rPr>
        <w:t>为邀请成功。</w:t>
      </w:r>
    </w:p>
    <w:p w:rsidR="00A70F69" w:rsidRDefault="00A70F69" w:rsidP="00EC40E4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邀请成功的用户</w:t>
      </w:r>
      <w:r w:rsidR="00473439">
        <w:t>在界面上显示该</w:t>
      </w:r>
      <w:r>
        <w:rPr>
          <w:rFonts w:hint="eastAsia"/>
        </w:rPr>
        <w:t>用户</w:t>
      </w:r>
      <w:r w:rsidR="00473439">
        <w:t>的头像以及名称。</w:t>
      </w:r>
    </w:p>
    <w:p w:rsidR="00F50157" w:rsidRDefault="00F50157" w:rsidP="00F50157">
      <w:pPr>
        <w:jc w:val="center"/>
      </w:pPr>
      <w:r>
        <w:rPr>
          <w:noProof/>
        </w:rPr>
        <w:drawing>
          <wp:inline distT="0" distB="0" distL="0" distR="0" wp14:anchorId="1FF80A91" wp14:editId="18109561">
            <wp:extent cx="1506070" cy="1383676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6710" cy="14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75E19" wp14:editId="063AD559">
            <wp:extent cx="1550079" cy="140171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7491" cy="14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A3080" wp14:editId="12629350">
            <wp:extent cx="1428755" cy="13984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39342" cy="14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97A21" wp14:editId="3A17C35E">
            <wp:extent cx="1535410" cy="1430084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50495" cy="14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D4E94" wp14:editId="65A3DC78">
            <wp:extent cx="1424784" cy="1388714"/>
            <wp:effectExtent l="0" t="0" r="44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30920" cy="13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39" w:rsidRDefault="00A70F69" w:rsidP="00EC40E4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邀请成功的用户</w:t>
      </w:r>
      <w:r w:rsidR="00BD736A">
        <w:t>记录</w:t>
      </w:r>
      <w:r>
        <w:t>用户</w:t>
      </w:r>
      <w:r w:rsidR="00BD736A">
        <w:t>关系。</w:t>
      </w:r>
    </w:p>
    <w:p w:rsidR="00473439" w:rsidRPr="00100D14" w:rsidRDefault="00473439" w:rsidP="00EC40E4">
      <w:pPr>
        <w:pStyle w:val="a3"/>
        <w:numPr>
          <w:ilvl w:val="4"/>
          <w:numId w:val="8"/>
        </w:numPr>
        <w:ind w:rightChars="107" w:right="225" w:firstLineChars="0"/>
        <w:outlineLvl w:val="0"/>
      </w:pPr>
      <w:r w:rsidRPr="00100D14">
        <w:t>可以分享超过</w:t>
      </w:r>
      <w:r w:rsidRPr="00100D14">
        <w:rPr>
          <w:rFonts w:hint="eastAsia"/>
        </w:rPr>
        <w:t xml:space="preserve"> </w:t>
      </w:r>
      <w:r>
        <w:t>5</w:t>
      </w:r>
      <w:r w:rsidRPr="00100D14">
        <w:t>位朋友，超过显示分享朋友总数。</w:t>
      </w:r>
      <w:r w:rsidR="00A70F69">
        <w:t>根据分享数量显示称号</w:t>
      </w:r>
    </w:p>
    <w:p w:rsidR="00473439" w:rsidRDefault="00473439" w:rsidP="00EC40E4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活动奖励：被分享者线下购物后扫描凭证条码，成功后获得现金券，同时分享者也获得现金券。</w:t>
      </w:r>
    </w:p>
    <w:p w:rsidR="00473439" w:rsidRDefault="00473439" w:rsidP="00473439">
      <w:pPr>
        <w:widowControl/>
        <w:jc w:val="left"/>
      </w:pPr>
    </w:p>
    <w:p w:rsidR="00473439" w:rsidRDefault="00473439" w:rsidP="00473439">
      <w:pPr>
        <w:ind w:left="360"/>
        <w:jc w:val="center"/>
      </w:pPr>
      <w:r>
        <w:rPr>
          <w:noProof/>
        </w:rPr>
        <w:drawing>
          <wp:inline distT="0" distB="0" distL="0" distR="0" wp14:anchorId="20D7B651" wp14:editId="0E7A0ED4">
            <wp:extent cx="2273417" cy="45341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39" w:rsidRDefault="00054B76" w:rsidP="0071299B">
      <w:pPr>
        <w:pStyle w:val="a3"/>
        <w:numPr>
          <w:ilvl w:val="3"/>
          <w:numId w:val="8"/>
        </w:numPr>
        <w:ind w:rightChars="107" w:right="225" w:firstLineChars="0"/>
        <w:outlineLvl w:val="0"/>
      </w:pPr>
      <w:r>
        <w:rPr>
          <w:rFonts w:hint="eastAsia"/>
        </w:rPr>
        <w:t>五折卡被</w:t>
      </w:r>
      <w:r w:rsidR="009A30E3">
        <w:rPr>
          <w:rFonts w:hint="eastAsia"/>
        </w:rPr>
        <w:t>分享页</w:t>
      </w:r>
    </w:p>
    <w:p w:rsidR="009A30E3" w:rsidRDefault="009A30E3" w:rsidP="009A30E3"/>
    <w:p w:rsidR="009A30E3" w:rsidRDefault="009A30E3" w:rsidP="009A30E3">
      <w:pPr>
        <w:jc w:val="center"/>
      </w:pPr>
      <w:r>
        <w:rPr>
          <w:noProof/>
        </w:rPr>
        <w:lastRenderedPageBreak/>
        <w:drawing>
          <wp:inline distT="0" distB="0" distL="0" distR="0" wp14:anchorId="6F0AEB01" wp14:editId="10E6698C">
            <wp:extent cx="2014614" cy="3021921"/>
            <wp:effectExtent l="0" t="0" r="508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8292" cy="30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99B">
        <w:rPr>
          <w:noProof/>
        </w:rPr>
        <w:drawing>
          <wp:inline distT="0" distB="0" distL="0" distR="0" wp14:anchorId="53B9C6FD" wp14:editId="00221B6B">
            <wp:extent cx="1222460" cy="3003404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26110" cy="30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99B">
        <w:rPr>
          <w:noProof/>
        </w:rPr>
        <w:drawing>
          <wp:inline distT="0" distB="0" distL="0" distR="0" wp14:anchorId="3FCCE921" wp14:editId="4CCCB9C1">
            <wp:extent cx="1218385" cy="3036591"/>
            <wp:effectExtent l="0" t="0" r="127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26994" cy="30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E3" w:rsidRDefault="009A30E3" w:rsidP="000169E1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获取授权</w:t>
      </w:r>
      <w:r w:rsidR="000169E1">
        <w:rPr>
          <w:rFonts w:hint="eastAsia"/>
        </w:rPr>
        <w:t>,</w:t>
      </w:r>
      <w:r w:rsidR="000169E1">
        <w:rPr>
          <w:rFonts w:hint="eastAsia"/>
        </w:rPr>
        <w:t>取得用户昵称和头像</w:t>
      </w:r>
    </w:p>
    <w:p w:rsidR="009A30E3" w:rsidRDefault="009A30E3" w:rsidP="000169E1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进入活动即可领取五折卡。</w:t>
      </w:r>
    </w:p>
    <w:p w:rsidR="009A30E3" w:rsidRDefault="009A30E3" w:rsidP="000169E1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开卡后即可激活使用</w:t>
      </w:r>
    </w:p>
    <w:p w:rsidR="009A30E3" w:rsidRDefault="009A30E3" w:rsidP="000169E1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开卡需登记用户，姓名，电话，常去门店</w:t>
      </w:r>
    </w:p>
    <w:p w:rsidR="009A30E3" w:rsidRDefault="009A30E3" w:rsidP="000169E1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五折卡</w:t>
      </w:r>
      <w:r w:rsidR="000169E1">
        <w:rPr>
          <w:rFonts w:hint="eastAsia"/>
        </w:rPr>
        <w:t>激活后显示条码以及使用规则</w:t>
      </w:r>
      <w:r>
        <w:rPr>
          <w:rFonts w:hint="eastAsia"/>
        </w:rPr>
        <w:t>可长按后另存图片</w:t>
      </w:r>
    </w:p>
    <w:p w:rsidR="009A30E3" w:rsidRDefault="009A30E3" w:rsidP="000169E1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开卡后方能显示预购商场入口。</w:t>
      </w:r>
    </w:p>
    <w:p w:rsidR="00E526A7" w:rsidRDefault="00595656" w:rsidP="00595656">
      <w:pPr>
        <w:pStyle w:val="a3"/>
        <w:numPr>
          <w:ilvl w:val="3"/>
          <w:numId w:val="8"/>
        </w:numPr>
        <w:ind w:rightChars="107" w:right="225" w:firstLineChars="0"/>
        <w:outlineLvl w:val="0"/>
      </w:pPr>
      <w:bookmarkStart w:id="2" w:name="pafaxanjin"/>
      <w:r>
        <w:rPr>
          <w:rFonts w:hint="eastAsia"/>
        </w:rPr>
        <w:t>现金券</w:t>
      </w:r>
      <w:r w:rsidR="00E526A7">
        <w:rPr>
          <w:rFonts w:hint="eastAsia"/>
        </w:rPr>
        <w:t>派发</w:t>
      </w:r>
    </w:p>
    <w:p w:rsidR="00595656" w:rsidRDefault="00595656" w:rsidP="00595656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rPr>
          <w:rFonts w:hint="eastAsia"/>
        </w:rPr>
        <w:t>线上现金券派发</w:t>
      </w:r>
    </w:p>
    <w:bookmarkEnd w:id="2"/>
    <w:p w:rsidR="00E526A7" w:rsidRPr="00EC29E8" w:rsidRDefault="00E526A7" w:rsidP="00595656">
      <w:pPr>
        <w:pStyle w:val="a3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614A4550" wp14:editId="7951F828">
            <wp:extent cx="1873346" cy="3975304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A1E86" wp14:editId="1161EE99">
                <wp:simplePos x="0" y="0"/>
                <wp:positionH relativeFrom="column">
                  <wp:posOffset>1008458</wp:posOffset>
                </wp:positionH>
                <wp:positionV relativeFrom="paragraph">
                  <wp:posOffset>1701086</wp:posOffset>
                </wp:positionV>
                <wp:extent cx="650349" cy="180924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49" cy="180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F5FAB" id="矩形 24" o:spid="_x0000_s1026" style="position:absolute;left:0;text-align:left;margin-left:79.4pt;margin-top:133.95pt;width:51.2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" fillcolor="white [3201]" stroked="f" strokeweight="1pt"/>
            </w:pict>
          </mc:Fallback>
        </mc:AlternateContent>
      </w:r>
    </w:p>
    <w:p w:rsidR="00E526A7" w:rsidRDefault="00E526A7" w:rsidP="00595656">
      <w:pPr>
        <w:pStyle w:val="a3"/>
        <w:numPr>
          <w:ilvl w:val="5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lastRenderedPageBreak/>
        <w:t>用户下单成功后获得</w:t>
      </w:r>
      <w:r w:rsidR="00595656">
        <w:rPr>
          <w:rFonts w:hint="eastAsia"/>
        </w:rPr>
        <w:t>现金</w:t>
      </w:r>
      <w:r w:rsidRPr="00EC29E8">
        <w:t>券</w:t>
      </w:r>
    </w:p>
    <w:p w:rsidR="00E526A7" w:rsidRPr="00EC29E8" w:rsidRDefault="00595656" w:rsidP="00595656">
      <w:pPr>
        <w:pStyle w:val="a3"/>
        <w:numPr>
          <w:ilvl w:val="5"/>
          <w:numId w:val="8"/>
        </w:numPr>
        <w:ind w:rightChars="107" w:right="225" w:firstLineChars="0"/>
        <w:outlineLvl w:val="0"/>
      </w:pPr>
      <w:r>
        <w:rPr>
          <w:rFonts w:hint="eastAsia"/>
        </w:rPr>
        <w:t>现金券</w:t>
      </w:r>
      <w:r w:rsidR="00E526A7" w:rsidRPr="00EC29E8">
        <w:rPr>
          <w:rFonts w:hint="eastAsia"/>
        </w:rPr>
        <w:t>4</w:t>
      </w:r>
      <w:r w:rsidR="00E526A7" w:rsidRPr="00EC29E8">
        <w:rPr>
          <w:rFonts w:hint="eastAsia"/>
        </w:rPr>
        <w:t>种面额，按金额从小到大顺序进行派发，发完为止。</w:t>
      </w:r>
    </w:p>
    <w:p w:rsidR="00E526A7" w:rsidRDefault="00E526A7" w:rsidP="00595656">
      <w:pPr>
        <w:pStyle w:val="a3"/>
        <w:numPr>
          <w:ilvl w:val="5"/>
          <w:numId w:val="8"/>
        </w:numPr>
        <w:ind w:rightChars="107" w:right="225" w:firstLineChars="0"/>
        <w:outlineLvl w:val="0"/>
      </w:pPr>
      <w:r w:rsidRPr="00EC29E8">
        <w:rPr>
          <w:rFonts w:hint="eastAsia"/>
        </w:rPr>
        <w:t>每位用户可获得</w:t>
      </w:r>
      <w:r w:rsidRPr="00EC29E8">
        <w:rPr>
          <w:rFonts w:hint="eastAsia"/>
        </w:rPr>
        <w:t>3</w:t>
      </w:r>
      <w:r w:rsidRPr="00EC29E8">
        <w:rPr>
          <w:rFonts w:hint="eastAsia"/>
        </w:rPr>
        <w:t>次</w:t>
      </w:r>
      <w:r w:rsidR="00595656">
        <w:rPr>
          <w:rFonts w:hint="eastAsia"/>
        </w:rPr>
        <w:t>现金</w:t>
      </w:r>
      <w:r w:rsidRPr="00EC29E8">
        <w:rPr>
          <w:rFonts w:hint="eastAsia"/>
        </w:rPr>
        <w:t>券。</w:t>
      </w:r>
    </w:p>
    <w:p w:rsidR="00595656" w:rsidRDefault="00595656" w:rsidP="00595656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线下派发现金券</w:t>
      </w:r>
    </w:p>
    <w:p w:rsidR="00595656" w:rsidRPr="00EC29E8" w:rsidRDefault="00595656" w:rsidP="00E526A7">
      <w:pPr>
        <w:ind w:left="1680"/>
        <w:jc w:val="center"/>
      </w:pPr>
      <w:r>
        <w:rPr>
          <w:noProof/>
        </w:rPr>
        <w:drawing>
          <wp:inline distT="0" distB="0" distL="0" distR="0" wp14:anchorId="522A4651" wp14:editId="3AD86A37">
            <wp:extent cx="2273417" cy="453413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A7" w:rsidRDefault="00595656" w:rsidP="00595656">
      <w:pPr>
        <w:pStyle w:val="a3"/>
        <w:numPr>
          <w:ilvl w:val="5"/>
          <w:numId w:val="8"/>
        </w:numPr>
        <w:ind w:rightChars="107" w:right="225" w:firstLineChars="0"/>
        <w:outlineLvl w:val="0"/>
      </w:pPr>
      <w:r>
        <w:rPr>
          <w:rFonts w:hint="eastAsia"/>
        </w:rPr>
        <w:t>用户</w:t>
      </w:r>
      <w:r w:rsidR="00E526A7">
        <w:rPr>
          <w:rFonts w:hint="eastAsia"/>
        </w:rPr>
        <w:t>扫描验证码，如果验证码合法且未使用，则派发现金券。在派发现金券的同时，查找该用户的上家，派发现金券给其上家。</w:t>
      </w:r>
      <w:r w:rsidR="00E526A7">
        <w:rPr>
          <w:rFonts w:hint="eastAsia"/>
        </w:rPr>
        <w:t xml:space="preserve"> </w:t>
      </w:r>
    </w:p>
    <w:p w:rsidR="00E526A7" w:rsidRDefault="00C917AB" w:rsidP="00595656">
      <w:pPr>
        <w:pStyle w:val="a3"/>
        <w:numPr>
          <w:ilvl w:val="3"/>
          <w:numId w:val="8"/>
        </w:numPr>
        <w:ind w:rightChars="107" w:right="225" w:firstLineChars="0"/>
        <w:outlineLvl w:val="0"/>
      </w:pPr>
      <w:r>
        <w:t>分享</w:t>
      </w:r>
    </w:p>
    <w:p w:rsidR="009A2182" w:rsidRDefault="009A2182" w:rsidP="009A2182">
      <w:pPr>
        <w:pStyle w:val="a3"/>
        <w:ind w:left="1260" w:firstLineChars="0" w:firstLine="0"/>
      </w:pPr>
      <w:r>
        <w:t>分享分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C917AB" w:rsidRDefault="00C917AB" w:rsidP="009A2182">
      <w:pPr>
        <w:pStyle w:val="a3"/>
        <w:numPr>
          <w:ilvl w:val="1"/>
          <w:numId w:val="7"/>
        </w:numPr>
        <w:ind w:left="1701" w:firstLineChars="0" w:firstLine="16"/>
      </w:pPr>
      <w:r>
        <w:rPr>
          <w:rFonts w:hint="eastAsia"/>
        </w:rPr>
        <w:t>在“分享五折卡“活动中</w:t>
      </w:r>
      <w:r>
        <w:rPr>
          <w:rFonts w:hint="eastAsia"/>
        </w:rPr>
        <w:t xml:space="preserve"> </w:t>
      </w:r>
      <w:r>
        <w:rPr>
          <w:rFonts w:hint="eastAsia"/>
        </w:rPr>
        <w:t>分享给朋友</w:t>
      </w:r>
      <w:r>
        <w:rPr>
          <w:rFonts w:hint="eastAsia"/>
        </w:rPr>
        <w:t xml:space="preserve"> </w:t>
      </w:r>
      <w:r>
        <w:rPr>
          <w:rFonts w:hint="eastAsia"/>
        </w:rPr>
        <w:t>的链接需要记录分享用户信息</w:t>
      </w:r>
    </w:p>
    <w:p w:rsidR="00C917AB" w:rsidRDefault="00C917AB" w:rsidP="009A2182">
      <w:pPr>
        <w:pStyle w:val="a3"/>
        <w:numPr>
          <w:ilvl w:val="1"/>
          <w:numId w:val="7"/>
        </w:numPr>
        <w:ind w:left="1701" w:firstLineChars="0" w:firstLine="16"/>
      </w:pPr>
      <w:r>
        <w:t>其他页面分享，则</w:t>
      </w:r>
      <w:r>
        <w:rPr>
          <w:rFonts w:hint="eastAsia"/>
        </w:rPr>
        <w:t>分享五折商城活动</w:t>
      </w:r>
      <w:r w:rsidR="009A2182">
        <w:rPr>
          <w:rFonts w:hint="eastAsia"/>
        </w:rPr>
        <w:t>链接</w:t>
      </w:r>
      <w:r>
        <w:rPr>
          <w:rFonts w:hint="eastAsia"/>
        </w:rPr>
        <w:t>。</w:t>
      </w:r>
    </w:p>
    <w:p w:rsidR="00054B76" w:rsidRDefault="00054B76" w:rsidP="00054B76">
      <w:pPr>
        <w:pStyle w:val="a3"/>
        <w:numPr>
          <w:ilvl w:val="3"/>
          <w:numId w:val="8"/>
        </w:numPr>
        <w:ind w:rightChars="107" w:right="225" w:firstLineChars="0"/>
        <w:outlineLvl w:val="0"/>
      </w:pPr>
      <w:r>
        <w:t>扫一扫</w:t>
      </w:r>
    </w:p>
    <w:p w:rsidR="00054B76" w:rsidRPr="00E526A7" w:rsidRDefault="00054B76" w:rsidP="00054B76">
      <w:pPr>
        <w:pStyle w:val="a3"/>
        <w:numPr>
          <w:ilvl w:val="4"/>
          <w:numId w:val="8"/>
        </w:numPr>
        <w:ind w:rightChars="107" w:right="225" w:firstLineChars="0"/>
        <w:outlineLvl w:val="0"/>
      </w:pPr>
      <w:r>
        <w:t>点击导航中的扫一扫调起微信扫一扫</w:t>
      </w:r>
    </w:p>
    <w:p w:rsidR="00E526A7" w:rsidRPr="00E526A7" w:rsidRDefault="00E526A7" w:rsidP="009A2182">
      <w:pPr>
        <w:pStyle w:val="a3"/>
        <w:ind w:left="709" w:firstLineChars="0" w:firstLine="0"/>
        <w:rPr>
          <w:b/>
          <w:sz w:val="28"/>
        </w:rPr>
      </w:pPr>
      <w:r w:rsidRPr="00E526A7">
        <w:rPr>
          <w:b/>
          <w:sz w:val="28"/>
        </w:rPr>
        <w:t>后台</w:t>
      </w:r>
    </w:p>
    <w:p w:rsidR="00BF64A9" w:rsidRPr="00EC29E8" w:rsidRDefault="00BF64A9" w:rsidP="00E526A7">
      <w:pPr>
        <w:pStyle w:val="a3"/>
        <w:numPr>
          <w:ilvl w:val="0"/>
          <w:numId w:val="7"/>
        </w:numPr>
        <w:ind w:firstLineChars="0"/>
      </w:pPr>
      <w:r w:rsidRPr="00EC29E8">
        <w:t>库存管理</w:t>
      </w:r>
      <w:r w:rsidR="007D4564" w:rsidRPr="00EC29E8">
        <w:t>（可搜索查询）</w:t>
      </w:r>
      <w:r w:rsidRPr="00EC29E8">
        <w:tab/>
      </w:r>
    </w:p>
    <w:p w:rsidR="00BF64A9" w:rsidRPr="00EC29E8" w:rsidRDefault="00BF64A9" w:rsidP="00E526A7">
      <w:pPr>
        <w:pStyle w:val="a3"/>
        <w:numPr>
          <w:ilvl w:val="0"/>
          <w:numId w:val="7"/>
        </w:numPr>
        <w:ind w:firstLineChars="0"/>
      </w:pPr>
      <w:r w:rsidRPr="00EC29E8">
        <w:t>订单跟踪</w:t>
      </w:r>
    </w:p>
    <w:p w:rsidR="00E42CFE" w:rsidRPr="00EC29E8" w:rsidRDefault="00E42CFE" w:rsidP="00E42CFE">
      <w:pPr>
        <w:pStyle w:val="a3"/>
        <w:numPr>
          <w:ilvl w:val="3"/>
          <w:numId w:val="1"/>
        </w:numPr>
        <w:ind w:firstLineChars="0"/>
      </w:pPr>
      <w:r w:rsidRPr="00EC29E8">
        <w:t>订单查询</w:t>
      </w:r>
    </w:p>
    <w:p w:rsidR="00BF64A9" w:rsidRPr="00EC29E8" w:rsidRDefault="00BF64A9" w:rsidP="00BF64A9">
      <w:pPr>
        <w:pStyle w:val="a3"/>
        <w:numPr>
          <w:ilvl w:val="3"/>
          <w:numId w:val="1"/>
        </w:numPr>
        <w:ind w:firstLineChars="0"/>
      </w:pPr>
      <w:r w:rsidRPr="00EC29E8">
        <w:t>核销（已领商品查询）</w:t>
      </w:r>
    </w:p>
    <w:p w:rsidR="00BF64A9" w:rsidRPr="00EC29E8" w:rsidRDefault="00BF64A9" w:rsidP="00BF64A9">
      <w:pPr>
        <w:pStyle w:val="a3"/>
        <w:numPr>
          <w:ilvl w:val="3"/>
          <w:numId w:val="1"/>
        </w:numPr>
        <w:ind w:firstLineChars="0"/>
      </w:pPr>
      <w:r w:rsidRPr="00EC29E8">
        <w:t>订单状态</w:t>
      </w:r>
    </w:p>
    <w:p w:rsidR="00BF64A9" w:rsidRPr="00EC29E8" w:rsidRDefault="00BF64A9" w:rsidP="00E526A7">
      <w:pPr>
        <w:pStyle w:val="a3"/>
        <w:numPr>
          <w:ilvl w:val="0"/>
          <w:numId w:val="7"/>
        </w:numPr>
        <w:ind w:firstLineChars="0"/>
      </w:pPr>
      <w:r w:rsidRPr="00EC29E8">
        <w:lastRenderedPageBreak/>
        <w:t>商品录入</w:t>
      </w:r>
    </w:p>
    <w:p w:rsidR="00BF64A9" w:rsidRPr="00EC29E8" w:rsidRDefault="00BF64A9" w:rsidP="00BF64A9">
      <w:pPr>
        <w:pStyle w:val="a3"/>
        <w:numPr>
          <w:ilvl w:val="3"/>
          <w:numId w:val="1"/>
        </w:numPr>
        <w:ind w:firstLineChars="0"/>
      </w:pPr>
      <w:r w:rsidRPr="00EC29E8">
        <w:t>商品基本信息</w:t>
      </w:r>
    </w:p>
    <w:p w:rsidR="00BF64A9" w:rsidRPr="00EC29E8" w:rsidRDefault="00BF64A9" w:rsidP="00BF64A9">
      <w:pPr>
        <w:pStyle w:val="a3"/>
        <w:numPr>
          <w:ilvl w:val="3"/>
          <w:numId w:val="1"/>
        </w:numPr>
        <w:ind w:firstLineChars="0"/>
      </w:pPr>
      <w:r w:rsidRPr="00EC29E8">
        <w:t>商品详情</w:t>
      </w:r>
    </w:p>
    <w:p w:rsidR="00BF64A9" w:rsidRPr="00EC29E8" w:rsidRDefault="00BF64A9" w:rsidP="00BF64A9">
      <w:pPr>
        <w:pStyle w:val="a3"/>
        <w:numPr>
          <w:ilvl w:val="3"/>
          <w:numId w:val="1"/>
        </w:numPr>
        <w:ind w:firstLineChars="0"/>
      </w:pPr>
      <w:r w:rsidRPr="00EC29E8">
        <w:t>商品购买条件设置</w:t>
      </w:r>
      <w:r w:rsidR="00290651" w:rsidRPr="00EC29E8">
        <w:t>（五折卡激活）</w:t>
      </w:r>
    </w:p>
    <w:p w:rsidR="00E42CFE" w:rsidRPr="00EC29E8" w:rsidRDefault="00BF64A9" w:rsidP="00E42CFE">
      <w:pPr>
        <w:pStyle w:val="a3"/>
        <w:numPr>
          <w:ilvl w:val="3"/>
          <w:numId w:val="1"/>
        </w:numPr>
        <w:ind w:firstLineChars="0"/>
      </w:pPr>
      <w:r w:rsidRPr="00EC29E8">
        <w:t>商品优惠设置</w:t>
      </w:r>
    </w:p>
    <w:p w:rsidR="00290651" w:rsidRDefault="009E0EC4" w:rsidP="000B5F67">
      <w:pPr>
        <w:ind w:left="840"/>
        <w:rPr>
          <w:color w:val="FF0000"/>
        </w:rPr>
      </w:pPr>
      <w:r w:rsidRPr="00EC29E8">
        <w:rPr>
          <w:color w:val="FF0000"/>
        </w:rPr>
        <w:t>大区</w:t>
      </w:r>
      <w:r w:rsidR="00355EEF" w:rsidRPr="00EC29E8">
        <w:rPr>
          <w:rFonts w:hint="eastAsia"/>
          <w:color w:val="FF0000"/>
        </w:rPr>
        <w:t>、</w:t>
      </w:r>
      <w:r w:rsidR="00290651" w:rsidRPr="00EC29E8">
        <w:rPr>
          <w:color w:val="FF0000"/>
        </w:rPr>
        <w:t>门店设置</w:t>
      </w:r>
      <w:r w:rsidR="002E6808" w:rsidRPr="00EC29E8">
        <w:rPr>
          <w:rFonts w:hint="eastAsia"/>
          <w:color w:val="FF0000"/>
        </w:rPr>
        <w:t>(</w:t>
      </w:r>
      <w:r w:rsidR="002E6808" w:rsidRPr="00EC29E8">
        <w:rPr>
          <w:rFonts w:hint="eastAsia"/>
          <w:color w:val="FF0000"/>
        </w:rPr>
        <w:t>数据库结构还是要有</w:t>
      </w:r>
      <w:r w:rsidR="002E6808" w:rsidRPr="00EC29E8">
        <w:rPr>
          <w:rFonts w:hint="eastAsia"/>
          <w:color w:val="FF0000"/>
        </w:rPr>
        <w:t>)</w:t>
      </w:r>
    </w:p>
    <w:p w:rsidR="00E526A7" w:rsidRDefault="00E526A7" w:rsidP="000B5F67">
      <w:pPr>
        <w:ind w:left="840"/>
        <w:rPr>
          <w:color w:val="FF0000"/>
        </w:rPr>
      </w:pPr>
    </w:p>
    <w:p w:rsidR="00E526A7" w:rsidRPr="00E526A7" w:rsidRDefault="00E526A7" w:rsidP="00E526A7">
      <w:pPr>
        <w:pStyle w:val="a3"/>
        <w:ind w:left="1680" w:firstLineChars="0" w:firstLine="0"/>
        <w:rPr>
          <w:color w:val="FF0000"/>
        </w:rPr>
      </w:pPr>
    </w:p>
    <w:p w:rsidR="00BF64A9" w:rsidRPr="00EC29E8" w:rsidRDefault="00355EEF" w:rsidP="00BF64A9">
      <w:pPr>
        <w:pStyle w:val="a3"/>
        <w:numPr>
          <w:ilvl w:val="0"/>
          <w:numId w:val="1"/>
        </w:numPr>
        <w:ind w:firstLineChars="0"/>
      </w:pPr>
      <w:r w:rsidRPr="00EC29E8">
        <w:rPr>
          <w:rFonts w:hint="eastAsia"/>
        </w:rPr>
        <w:t>活动数据、</w:t>
      </w:r>
      <w:r w:rsidR="00BF64A9" w:rsidRPr="00EC29E8">
        <w:rPr>
          <w:rFonts w:hint="eastAsia"/>
        </w:rPr>
        <w:t>销售数据导出</w:t>
      </w:r>
      <w:r w:rsidR="00BF64A9" w:rsidRPr="00EC29E8">
        <w:rPr>
          <w:rFonts w:hint="eastAsia"/>
        </w:rPr>
        <w:t xml:space="preserve"> </w:t>
      </w:r>
      <w:r w:rsidR="00BF64A9" w:rsidRPr="00EC29E8">
        <w:t>excel</w:t>
      </w:r>
    </w:p>
    <w:p w:rsidR="00BF64A9" w:rsidRPr="00EC29E8" w:rsidRDefault="00484277" w:rsidP="00BF64A9">
      <w:pPr>
        <w:pStyle w:val="a3"/>
        <w:numPr>
          <w:ilvl w:val="0"/>
          <w:numId w:val="1"/>
        </w:numPr>
        <w:ind w:firstLineChars="0"/>
      </w:pPr>
      <w:r w:rsidRPr="00EC29E8">
        <w:rPr>
          <w:rFonts w:hint="eastAsia"/>
        </w:rPr>
        <w:t>按照提供的文档格式生成</w:t>
      </w:r>
      <w:r w:rsidR="00BF64A9" w:rsidRPr="00EC29E8">
        <w:rPr>
          <w:rFonts w:hint="eastAsia"/>
        </w:rPr>
        <w:t>销售数据</w:t>
      </w:r>
      <w:r w:rsidRPr="00EC29E8">
        <w:rPr>
          <w:rFonts w:hint="eastAsia"/>
        </w:rPr>
        <w:t>（</w:t>
      </w:r>
      <w:r w:rsidRPr="00EC29E8">
        <w:rPr>
          <w:rFonts w:hint="eastAsia"/>
        </w:rPr>
        <w:t>t</w:t>
      </w:r>
      <w:r w:rsidRPr="00EC29E8">
        <w:t>xt</w:t>
      </w:r>
      <w:r w:rsidRPr="00EC29E8">
        <w:t>格式</w:t>
      </w:r>
      <w:r w:rsidRPr="00EC29E8">
        <w:rPr>
          <w:rFonts w:hint="eastAsia"/>
        </w:rPr>
        <w:t>）</w:t>
      </w:r>
    </w:p>
    <w:p w:rsidR="00355EEF" w:rsidRPr="00EC29E8" w:rsidRDefault="00355EEF" w:rsidP="00BF64A9">
      <w:pPr>
        <w:pStyle w:val="a3"/>
        <w:numPr>
          <w:ilvl w:val="0"/>
          <w:numId w:val="1"/>
        </w:numPr>
        <w:ind w:firstLineChars="0"/>
      </w:pPr>
      <w:r w:rsidRPr="00EC29E8">
        <w:rPr>
          <w:rFonts w:hint="eastAsia"/>
        </w:rPr>
        <w:t>活动数量查询</w:t>
      </w:r>
    </w:p>
    <w:p w:rsidR="00355EEF" w:rsidRPr="00EC29E8" w:rsidRDefault="00355EEF" w:rsidP="00355EEF">
      <w:pPr>
        <w:pStyle w:val="a3"/>
        <w:numPr>
          <w:ilvl w:val="1"/>
          <w:numId w:val="1"/>
        </w:numPr>
        <w:ind w:firstLineChars="0"/>
      </w:pPr>
      <w:r w:rsidRPr="00EC29E8">
        <w:t>每天访问人数</w:t>
      </w:r>
    </w:p>
    <w:p w:rsidR="00355EEF" w:rsidRPr="00EC29E8" w:rsidRDefault="00355EEF" w:rsidP="00355EEF">
      <w:pPr>
        <w:pStyle w:val="a3"/>
        <w:numPr>
          <w:ilvl w:val="1"/>
          <w:numId w:val="1"/>
        </w:numPr>
        <w:ind w:firstLineChars="0"/>
      </w:pPr>
      <w:r w:rsidRPr="00EC29E8">
        <w:t>每天访问次数</w:t>
      </w:r>
    </w:p>
    <w:p w:rsidR="00355EEF" w:rsidRPr="00EC29E8" w:rsidRDefault="00355EEF" w:rsidP="00355EEF">
      <w:pPr>
        <w:pStyle w:val="a3"/>
        <w:numPr>
          <w:ilvl w:val="1"/>
          <w:numId w:val="1"/>
        </w:numPr>
        <w:ind w:firstLineChars="0"/>
      </w:pPr>
      <w:r w:rsidRPr="00EC29E8">
        <w:t>每天新增</w:t>
      </w:r>
      <w:r w:rsidRPr="00EC29E8">
        <w:rPr>
          <w:rFonts w:hint="eastAsia"/>
        </w:rPr>
        <w:t>人</w:t>
      </w:r>
      <w:r w:rsidRPr="00EC29E8">
        <w:t>数</w:t>
      </w:r>
    </w:p>
    <w:p w:rsidR="00355EEF" w:rsidRPr="00EC29E8" w:rsidRDefault="00355EEF" w:rsidP="00355EEF">
      <w:pPr>
        <w:numPr>
          <w:ilvl w:val="1"/>
          <w:numId w:val="1"/>
        </w:numPr>
      </w:pPr>
      <w:r w:rsidRPr="00EC29E8">
        <w:t>每天分享朋友次数</w:t>
      </w:r>
    </w:p>
    <w:p w:rsidR="00355EEF" w:rsidRPr="00EC29E8" w:rsidRDefault="00355EEF" w:rsidP="00355EEF">
      <w:pPr>
        <w:numPr>
          <w:ilvl w:val="1"/>
          <w:numId w:val="1"/>
        </w:numPr>
      </w:pPr>
      <w:r w:rsidRPr="00EC29E8">
        <w:t>每天分享朋友圈次数</w:t>
      </w:r>
    </w:p>
    <w:p w:rsidR="00355EEF" w:rsidRPr="00EC29E8" w:rsidRDefault="00355EEF" w:rsidP="00355EEF">
      <w:pPr>
        <w:numPr>
          <w:ilvl w:val="1"/>
          <w:numId w:val="1"/>
        </w:numPr>
      </w:pPr>
      <w:r w:rsidRPr="00EC29E8">
        <w:t>用户信息（记录）</w:t>
      </w:r>
    </w:p>
    <w:p w:rsidR="00355EEF" w:rsidRDefault="00355EEF" w:rsidP="001100E6">
      <w:pPr>
        <w:numPr>
          <w:ilvl w:val="1"/>
          <w:numId w:val="1"/>
        </w:numPr>
      </w:pPr>
      <w:r w:rsidRPr="00EC29E8">
        <w:rPr>
          <w:rFonts w:hint="eastAsia"/>
        </w:rPr>
        <w:t>每种券发放时间、个数、领券人信息</w:t>
      </w:r>
      <w:r w:rsidR="00301A62">
        <w:rPr>
          <w:rFonts w:hint="eastAsia"/>
        </w:rPr>
        <w:t>、兑券时间</w:t>
      </w:r>
    </w:p>
    <w:p w:rsidR="00301A62" w:rsidRDefault="00301A62" w:rsidP="00301A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五折卡相关数据</w:t>
      </w:r>
    </w:p>
    <w:p w:rsidR="00301A62" w:rsidRDefault="00301A62" w:rsidP="00301A62">
      <w:pPr>
        <w:pStyle w:val="a3"/>
        <w:numPr>
          <w:ilvl w:val="1"/>
          <w:numId w:val="1"/>
        </w:numPr>
        <w:ind w:firstLineChars="0"/>
      </w:pPr>
      <w:r>
        <w:t>领取张数</w:t>
      </w:r>
    </w:p>
    <w:p w:rsidR="00301A62" w:rsidRDefault="00301A62" w:rsidP="00301A62">
      <w:pPr>
        <w:pStyle w:val="a3"/>
        <w:numPr>
          <w:ilvl w:val="1"/>
          <w:numId w:val="1"/>
        </w:numPr>
        <w:ind w:firstLineChars="0"/>
      </w:pPr>
      <w:r>
        <w:t>激活张数</w:t>
      </w:r>
    </w:p>
    <w:p w:rsidR="00301A62" w:rsidRDefault="00301A62" w:rsidP="00301A6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领取时间</w:t>
      </w:r>
    </w:p>
    <w:p w:rsidR="00301A62" w:rsidRDefault="00301A62" w:rsidP="00301A6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激活时间</w:t>
      </w:r>
    </w:p>
    <w:p w:rsidR="00EF0021" w:rsidRDefault="00EF0021" w:rsidP="00EF0021">
      <w:pPr>
        <w:pStyle w:val="a3"/>
        <w:numPr>
          <w:ilvl w:val="0"/>
          <w:numId w:val="1"/>
        </w:numPr>
        <w:ind w:firstLineChars="0"/>
      </w:pPr>
      <w:r>
        <w:t>现金券</w:t>
      </w:r>
    </w:p>
    <w:p w:rsidR="00EF0021" w:rsidRDefault="00EF0021" w:rsidP="00EF0021">
      <w:pPr>
        <w:pStyle w:val="a3"/>
        <w:numPr>
          <w:ilvl w:val="1"/>
          <w:numId w:val="1"/>
        </w:numPr>
        <w:ind w:firstLineChars="0"/>
      </w:pPr>
      <w:r>
        <w:t>各现金券领取数</w:t>
      </w:r>
    </w:p>
    <w:p w:rsidR="00EF0021" w:rsidRDefault="00EF0021" w:rsidP="00EF0021">
      <w:pPr>
        <w:pStyle w:val="a3"/>
        <w:numPr>
          <w:ilvl w:val="1"/>
          <w:numId w:val="1"/>
        </w:numPr>
        <w:ind w:firstLineChars="0"/>
      </w:pPr>
      <w:r>
        <w:t>各现金券领取时间</w:t>
      </w:r>
    </w:p>
    <w:p w:rsidR="00EF0021" w:rsidRDefault="00EF0021" w:rsidP="00EF0021">
      <w:pPr>
        <w:pStyle w:val="a3"/>
        <w:numPr>
          <w:ilvl w:val="1"/>
          <w:numId w:val="1"/>
        </w:numPr>
        <w:ind w:firstLineChars="0"/>
      </w:pPr>
      <w:r>
        <w:t>各现金券兑换时间</w:t>
      </w:r>
    </w:p>
    <w:p w:rsidR="00EF0021" w:rsidRDefault="00EF0021" w:rsidP="00EF0021">
      <w:pPr>
        <w:pStyle w:val="a3"/>
        <w:numPr>
          <w:ilvl w:val="1"/>
          <w:numId w:val="1"/>
        </w:numPr>
        <w:ind w:firstLineChars="0"/>
      </w:pPr>
      <w:r>
        <w:t>各门店兑换各现金券数量</w:t>
      </w:r>
    </w:p>
    <w:p w:rsidR="00EF0021" w:rsidRDefault="00EF0021" w:rsidP="00EF0021">
      <w:pPr>
        <w:pStyle w:val="a3"/>
        <w:numPr>
          <w:ilvl w:val="1"/>
          <w:numId w:val="1"/>
        </w:numPr>
        <w:ind w:firstLineChars="0"/>
      </w:pPr>
      <w:r>
        <w:t>各</w:t>
      </w:r>
      <w:r>
        <w:rPr>
          <w:rFonts w:hint="eastAsia"/>
        </w:rPr>
        <w:t>现金券领取途径</w:t>
      </w:r>
    </w:p>
    <w:p w:rsidR="00301A62" w:rsidRDefault="00301A62" w:rsidP="00301A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享活动数据</w:t>
      </w:r>
    </w:p>
    <w:p w:rsidR="00301A62" w:rsidRDefault="00301A62" w:rsidP="00301A62">
      <w:pPr>
        <w:pStyle w:val="a3"/>
        <w:numPr>
          <w:ilvl w:val="1"/>
          <w:numId w:val="1"/>
        </w:numPr>
        <w:ind w:firstLineChars="0"/>
      </w:pPr>
      <w:r>
        <w:t>用户分享的次数</w:t>
      </w:r>
    </w:p>
    <w:p w:rsidR="00301A62" w:rsidRDefault="00301A62" w:rsidP="00301A62">
      <w:pPr>
        <w:pStyle w:val="a3"/>
        <w:numPr>
          <w:ilvl w:val="1"/>
          <w:numId w:val="1"/>
        </w:numPr>
        <w:ind w:firstLineChars="0"/>
      </w:pPr>
      <w:r>
        <w:t>每个用户分享被点击的次数</w:t>
      </w:r>
    </w:p>
    <w:p w:rsidR="00301A62" w:rsidRDefault="00301A62" w:rsidP="00301A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数据</w:t>
      </w:r>
      <w:r w:rsidR="00EF0021">
        <w:rPr>
          <w:rFonts w:hint="eastAsia"/>
        </w:rPr>
        <w:t>（各门店）</w:t>
      </w:r>
    </w:p>
    <w:p w:rsidR="00301A62" w:rsidRDefault="00301A62" w:rsidP="00301A62">
      <w:pPr>
        <w:pStyle w:val="a3"/>
        <w:numPr>
          <w:ilvl w:val="1"/>
          <w:numId w:val="1"/>
        </w:numPr>
        <w:ind w:firstLineChars="0"/>
      </w:pPr>
      <w:r>
        <w:t>预售笔数</w:t>
      </w:r>
    </w:p>
    <w:p w:rsidR="00301A62" w:rsidRDefault="00301A62" w:rsidP="00301A62">
      <w:pPr>
        <w:pStyle w:val="a3"/>
        <w:numPr>
          <w:ilvl w:val="1"/>
          <w:numId w:val="1"/>
        </w:numPr>
        <w:ind w:firstLineChars="0"/>
      </w:pPr>
      <w:r>
        <w:t>下单未支付笔数</w:t>
      </w:r>
    </w:p>
    <w:p w:rsidR="00301A62" w:rsidRDefault="00301A62" w:rsidP="00301A62">
      <w:pPr>
        <w:pStyle w:val="a3"/>
        <w:numPr>
          <w:ilvl w:val="1"/>
          <w:numId w:val="1"/>
        </w:numPr>
        <w:ind w:firstLineChars="0"/>
      </w:pPr>
      <w:r>
        <w:t>预售提货数</w:t>
      </w:r>
    </w:p>
    <w:p w:rsidR="00301A62" w:rsidRDefault="00EF0021" w:rsidP="00301A6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订单下单时间</w:t>
      </w:r>
    </w:p>
    <w:p w:rsidR="00EF0021" w:rsidRDefault="00EF0021" w:rsidP="00301A62">
      <w:pPr>
        <w:pStyle w:val="a3"/>
        <w:numPr>
          <w:ilvl w:val="1"/>
          <w:numId w:val="1"/>
        </w:numPr>
        <w:ind w:firstLineChars="0"/>
      </w:pPr>
      <w:r>
        <w:t>支付时间</w:t>
      </w:r>
    </w:p>
    <w:p w:rsidR="00EF0021" w:rsidRDefault="00EF0021" w:rsidP="00301A62">
      <w:pPr>
        <w:pStyle w:val="a3"/>
        <w:numPr>
          <w:ilvl w:val="1"/>
          <w:numId w:val="1"/>
        </w:numPr>
        <w:ind w:firstLineChars="0"/>
      </w:pPr>
      <w:r>
        <w:t>提货时间</w:t>
      </w:r>
    </w:p>
    <w:p w:rsidR="00EF0021" w:rsidRDefault="00EF0021" w:rsidP="00EF0021">
      <w:pPr>
        <w:pStyle w:val="a3"/>
        <w:numPr>
          <w:ilvl w:val="1"/>
          <w:numId w:val="1"/>
        </w:numPr>
        <w:ind w:firstLineChars="0"/>
      </w:pPr>
      <w:r>
        <w:t>商品点击浏览量</w:t>
      </w:r>
    </w:p>
    <w:p w:rsidR="00EF0021" w:rsidRDefault="00EF0021" w:rsidP="00301A6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销售</w:t>
      </w:r>
    </w:p>
    <w:p w:rsidR="00EF0021" w:rsidRDefault="00EF0021" w:rsidP="00301A6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剩余库存</w:t>
      </w:r>
    </w:p>
    <w:sectPr w:rsidR="00EF0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60" w:rsidRDefault="004A0260" w:rsidP="00AE0B59">
      <w:r>
        <w:separator/>
      </w:r>
    </w:p>
  </w:endnote>
  <w:endnote w:type="continuationSeparator" w:id="0">
    <w:p w:rsidR="004A0260" w:rsidRDefault="004A0260" w:rsidP="00AE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60" w:rsidRDefault="004A0260" w:rsidP="00AE0B59">
      <w:r>
        <w:separator/>
      </w:r>
    </w:p>
  </w:footnote>
  <w:footnote w:type="continuationSeparator" w:id="0">
    <w:p w:rsidR="004A0260" w:rsidRDefault="004A0260" w:rsidP="00AE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1379"/>
    <w:multiLevelType w:val="hybridMultilevel"/>
    <w:tmpl w:val="460000A4"/>
    <w:lvl w:ilvl="0" w:tplc="E96681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C1389A"/>
    <w:multiLevelType w:val="hybridMultilevel"/>
    <w:tmpl w:val="4B568B5A"/>
    <w:lvl w:ilvl="0" w:tplc="68F27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07AAE26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35E81"/>
    <w:multiLevelType w:val="hybridMultilevel"/>
    <w:tmpl w:val="82A8F6DE"/>
    <w:lvl w:ilvl="0" w:tplc="980EE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760D32"/>
    <w:multiLevelType w:val="hybridMultilevel"/>
    <w:tmpl w:val="F828C4C2"/>
    <w:lvl w:ilvl="0" w:tplc="9E604D0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39E66AE3"/>
    <w:multiLevelType w:val="hybridMultilevel"/>
    <w:tmpl w:val="EE665F56"/>
    <w:lvl w:ilvl="0" w:tplc="F1D62FF2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1961B98"/>
    <w:multiLevelType w:val="hybridMultilevel"/>
    <w:tmpl w:val="37180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B11556"/>
    <w:multiLevelType w:val="hybridMultilevel"/>
    <w:tmpl w:val="F26E1F78"/>
    <w:lvl w:ilvl="0" w:tplc="B49689C6">
      <w:start w:val="1"/>
      <w:numFmt w:val="decimal"/>
      <w:lvlText w:val="%1、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7">
    <w:nsid w:val="6B416581"/>
    <w:multiLevelType w:val="hybridMultilevel"/>
    <w:tmpl w:val="35C6546C"/>
    <w:lvl w:ilvl="0" w:tplc="2E306628">
      <w:start w:val="1"/>
      <w:numFmt w:val="decimal"/>
      <w:lvlText w:val="%1、"/>
      <w:lvlJc w:val="left"/>
      <w:pPr>
        <w:ind w:left="4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668" w:hanging="420"/>
      </w:pPr>
    </w:lvl>
    <w:lvl w:ilvl="2" w:tplc="0409001B" w:tentative="1">
      <w:start w:val="1"/>
      <w:numFmt w:val="lowerRoman"/>
      <w:lvlText w:val="%3."/>
      <w:lvlJc w:val="right"/>
      <w:pPr>
        <w:ind w:left="5088" w:hanging="420"/>
      </w:p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9" w:tentative="1">
      <w:start w:val="1"/>
      <w:numFmt w:val="lowerLetter"/>
      <w:lvlText w:val="%5)"/>
      <w:lvlJc w:val="left"/>
      <w:pPr>
        <w:ind w:left="5928" w:hanging="420"/>
      </w:pPr>
    </w:lvl>
    <w:lvl w:ilvl="5" w:tplc="0409001B" w:tentative="1">
      <w:start w:val="1"/>
      <w:numFmt w:val="lowerRoman"/>
      <w:lvlText w:val="%6."/>
      <w:lvlJc w:val="righ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9" w:tentative="1">
      <w:start w:val="1"/>
      <w:numFmt w:val="lowerLetter"/>
      <w:lvlText w:val="%8)"/>
      <w:lvlJc w:val="left"/>
      <w:pPr>
        <w:ind w:left="7188" w:hanging="420"/>
      </w:pPr>
    </w:lvl>
    <w:lvl w:ilvl="8" w:tplc="0409001B" w:tentative="1">
      <w:start w:val="1"/>
      <w:numFmt w:val="lowerRoman"/>
      <w:lvlText w:val="%9."/>
      <w:lvlJc w:val="right"/>
      <w:pPr>
        <w:ind w:left="7608" w:hanging="420"/>
      </w:pPr>
    </w:lvl>
  </w:abstractNum>
  <w:abstractNum w:abstractNumId="8">
    <w:nsid w:val="74523F2D"/>
    <w:multiLevelType w:val="multilevel"/>
    <w:tmpl w:val="478C33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8745087"/>
    <w:multiLevelType w:val="hybridMultilevel"/>
    <w:tmpl w:val="288492E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A9"/>
    <w:rsid w:val="000169E1"/>
    <w:rsid w:val="000458D7"/>
    <w:rsid w:val="00054B76"/>
    <w:rsid w:val="00067F3B"/>
    <w:rsid w:val="00083EA7"/>
    <w:rsid w:val="000872F2"/>
    <w:rsid w:val="000A721B"/>
    <w:rsid w:val="000B5C48"/>
    <w:rsid w:val="000B5F67"/>
    <w:rsid w:val="000D0FFB"/>
    <w:rsid w:val="000D672F"/>
    <w:rsid w:val="00115E7C"/>
    <w:rsid w:val="00137D1E"/>
    <w:rsid w:val="00150432"/>
    <w:rsid w:val="001828A2"/>
    <w:rsid w:val="001A0159"/>
    <w:rsid w:val="001D7601"/>
    <w:rsid w:val="001E3870"/>
    <w:rsid w:val="001F06C0"/>
    <w:rsid w:val="0022130B"/>
    <w:rsid w:val="00263DBD"/>
    <w:rsid w:val="00264EAB"/>
    <w:rsid w:val="002666CD"/>
    <w:rsid w:val="00290651"/>
    <w:rsid w:val="002B228A"/>
    <w:rsid w:val="002B2B2E"/>
    <w:rsid w:val="002E168A"/>
    <w:rsid w:val="002E6808"/>
    <w:rsid w:val="00301A62"/>
    <w:rsid w:val="003142D7"/>
    <w:rsid w:val="00315908"/>
    <w:rsid w:val="00355EEF"/>
    <w:rsid w:val="0037251A"/>
    <w:rsid w:val="00375F46"/>
    <w:rsid w:val="0038125E"/>
    <w:rsid w:val="003B236F"/>
    <w:rsid w:val="003C2163"/>
    <w:rsid w:val="003E5E44"/>
    <w:rsid w:val="003E5E78"/>
    <w:rsid w:val="004021F8"/>
    <w:rsid w:val="00416DD7"/>
    <w:rsid w:val="004507B9"/>
    <w:rsid w:val="00473439"/>
    <w:rsid w:val="00484277"/>
    <w:rsid w:val="00484A33"/>
    <w:rsid w:val="004A0260"/>
    <w:rsid w:val="004A0E41"/>
    <w:rsid w:val="004B020A"/>
    <w:rsid w:val="004D7934"/>
    <w:rsid w:val="00521336"/>
    <w:rsid w:val="005453A0"/>
    <w:rsid w:val="00572630"/>
    <w:rsid w:val="0057726E"/>
    <w:rsid w:val="00595656"/>
    <w:rsid w:val="005A309D"/>
    <w:rsid w:val="005A404A"/>
    <w:rsid w:val="005C39CB"/>
    <w:rsid w:val="005C4D8C"/>
    <w:rsid w:val="005C50CF"/>
    <w:rsid w:val="005C77EB"/>
    <w:rsid w:val="006A6CC3"/>
    <w:rsid w:val="006D0836"/>
    <w:rsid w:val="0071299B"/>
    <w:rsid w:val="007148E1"/>
    <w:rsid w:val="00717E0E"/>
    <w:rsid w:val="00721D29"/>
    <w:rsid w:val="00751AA9"/>
    <w:rsid w:val="00782820"/>
    <w:rsid w:val="007D4564"/>
    <w:rsid w:val="00841BFE"/>
    <w:rsid w:val="008645CC"/>
    <w:rsid w:val="008760BF"/>
    <w:rsid w:val="008B59AC"/>
    <w:rsid w:val="00903A7A"/>
    <w:rsid w:val="00923CC2"/>
    <w:rsid w:val="00960F4A"/>
    <w:rsid w:val="0096538F"/>
    <w:rsid w:val="00981874"/>
    <w:rsid w:val="0098768F"/>
    <w:rsid w:val="009A2182"/>
    <w:rsid w:val="009A30E3"/>
    <w:rsid w:val="009B43FA"/>
    <w:rsid w:val="009C329A"/>
    <w:rsid w:val="009C3867"/>
    <w:rsid w:val="009E0EC4"/>
    <w:rsid w:val="00A25BB2"/>
    <w:rsid w:val="00A61EF2"/>
    <w:rsid w:val="00A70F69"/>
    <w:rsid w:val="00AA1F19"/>
    <w:rsid w:val="00AD1B44"/>
    <w:rsid w:val="00AE0B59"/>
    <w:rsid w:val="00AF6DD0"/>
    <w:rsid w:val="00B3728A"/>
    <w:rsid w:val="00B444E7"/>
    <w:rsid w:val="00BD736A"/>
    <w:rsid w:val="00BF64A9"/>
    <w:rsid w:val="00C11FEC"/>
    <w:rsid w:val="00C3231B"/>
    <w:rsid w:val="00C37A7F"/>
    <w:rsid w:val="00C65EF0"/>
    <w:rsid w:val="00C917AB"/>
    <w:rsid w:val="00C95970"/>
    <w:rsid w:val="00CD3DD3"/>
    <w:rsid w:val="00D12B8E"/>
    <w:rsid w:val="00D16471"/>
    <w:rsid w:val="00D65693"/>
    <w:rsid w:val="00D72C89"/>
    <w:rsid w:val="00D84574"/>
    <w:rsid w:val="00D865EE"/>
    <w:rsid w:val="00DA61AE"/>
    <w:rsid w:val="00DC2F2E"/>
    <w:rsid w:val="00DC7FC7"/>
    <w:rsid w:val="00E42CFE"/>
    <w:rsid w:val="00E526A7"/>
    <w:rsid w:val="00E7325D"/>
    <w:rsid w:val="00E75089"/>
    <w:rsid w:val="00E751F7"/>
    <w:rsid w:val="00EB5DC9"/>
    <w:rsid w:val="00EC29E8"/>
    <w:rsid w:val="00EC40E4"/>
    <w:rsid w:val="00EF0021"/>
    <w:rsid w:val="00EF52E5"/>
    <w:rsid w:val="00F033C0"/>
    <w:rsid w:val="00F50157"/>
    <w:rsid w:val="00FB3A47"/>
    <w:rsid w:val="00FB4ED5"/>
    <w:rsid w:val="00FC7913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CC249-3285-4B14-A87F-F0838BF5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29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4A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E0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0B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0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0B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29E8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653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538F"/>
    <w:rPr>
      <w:sz w:val="18"/>
      <w:szCs w:val="18"/>
    </w:rPr>
  </w:style>
  <w:style w:type="character" w:styleId="a7">
    <w:name w:val="Hyperlink"/>
    <w:basedOn w:val="a0"/>
    <w:uiPriority w:val="99"/>
    <w:unhideWhenUsed/>
    <w:rsid w:val="001F0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524A-FC17-488D-8C98-4E430229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9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丁友</dc:creator>
  <cp:keywords/>
  <dc:description/>
  <cp:lastModifiedBy>段丁友</cp:lastModifiedBy>
  <cp:revision>58</cp:revision>
  <dcterms:created xsi:type="dcterms:W3CDTF">2016-04-20T03:50:00Z</dcterms:created>
  <dcterms:modified xsi:type="dcterms:W3CDTF">2016-04-27T05:05:00Z</dcterms:modified>
</cp:coreProperties>
</file>